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74F4F" w14:textId="77777777" w:rsidR="004A1FB8" w:rsidRPr="00C80115" w:rsidRDefault="004A1FB8" w:rsidP="00032A9D">
      <w:pPr>
        <w:pStyle w:val="ABNT-Capa"/>
      </w:pPr>
      <w:r w:rsidRPr="00C80115">
        <w:t>UNIVERSIDADE FEDERAL DA FRONTEIRA SUL</w:t>
      </w:r>
    </w:p>
    <w:p w14:paraId="1D4A6D48" w14:textId="77777777" w:rsidR="004A1FB8" w:rsidRPr="00C80115" w:rsidRDefault="004A1FB8" w:rsidP="00032A9D">
      <w:pPr>
        <w:pStyle w:val="ABNT-Capa"/>
      </w:pPr>
      <w:r w:rsidRPr="00C80115">
        <w:t xml:space="preserve">CAMPUS </w:t>
      </w:r>
      <w:r w:rsidRPr="00032A9D">
        <w:rPr>
          <w:highlight w:val="yellow"/>
        </w:rPr>
        <w:t>XXX</w:t>
      </w:r>
    </w:p>
    <w:p w14:paraId="36715C03" w14:textId="77777777" w:rsidR="004A1FB8" w:rsidRPr="00C80115" w:rsidRDefault="004A1FB8" w:rsidP="00032A9D">
      <w:pPr>
        <w:pStyle w:val="ABNT-Capa"/>
      </w:pPr>
      <w:r w:rsidRPr="00C80115">
        <w:t xml:space="preserve">CURSO DE </w:t>
      </w:r>
      <w:r w:rsidRPr="00032A9D">
        <w:rPr>
          <w:highlight w:val="yellow"/>
        </w:rPr>
        <w:t>XXX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Pr="00C80115" w:rsidRDefault="004A1FB8" w:rsidP="00032A9D">
      <w:pPr>
        <w:pStyle w:val="ABNT-Capa"/>
      </w:pPr>
    </w:p>
    <w:p w14:paraId="120D6D9A" w14:textId="5F631E95" w:rsidR="004A1FB8" w:rsidRDefault="004A1FB8" w:rsidP="00032A9D">
      <w:pPr>
        <w:pStyle w:val="ABNT-Capa"/>
      </w:pPr>
    </w:p>
    <w:p w14:paraId="789935E8" w14:textId="77777777" w:rsidR="00273AEB" w:rsidRPr="00C80115" w:rsidRDefault="00273AEB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4DF67FEE" w14:textId="3E518218" w:rsidR="004A1FB8" w:rsidRPr="00C80115" w:rsidRDefault="00C80115" w:rsidP="00032A9D">
      <w:pPr>
        <w:pStyle w:val="ABNT-Capa"/>
      </w:pPr>
      <w:r>
        <w:t>NOME E SOBRENOME DO AUTOR</w:t>
      </w:r>
    </w:p>
    <w:p w14:paraId="0496B4DE" w14:textId="77777777" w:rsidR="004A1FB8" w:rsidRPr="00C80115" w:rsidRDefault="004A1FB8" w:rsidP="00032A9D">
      <w:pPr>
        <w:pStyle w:val="ABNT-Capa"/>
      </w:pPr>
    </w:p>
    <w:p w14:paraId="24A54F3D" w14:textId="77777777" w:rsidR="004A1FB8" w:rsidRPr="00C80115" w:rsidRDefault="004A1FB8" w:rsidP="00032A9D">
      <w:pPr>
        <w:pStyle w:val="ABNT-Capa"/>
      </w:pPr>
    </w:p>
    <w:p w14:paraId="74DD9F8A" w14:textId="28B6082F" w:rsidR="004A1FB8" w:rsidRDefault="004A1FB8" w:rsidP="00032A9D">
      <w:pPr>
        <w:pStyle w:val="ABNT-Capa"/>
      </w:pPr>
    </w:p>
    <w:p w14:paraId="6A64B323" w14:textId="77777777" w:rsidR="00273AEB" w:rsidRPr="00C80115" w:rsidRDefault="00273AEB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3357914D" w14:textId="77777777" w:rsidR="004A1FB8" w:rsidRPr="00C80115" w:rsidRDefault="004A1FB8" w:rsidP="00032A9D">
      <w:pPr>
        <w:pStyle w:val="ABNT-Capa"/>
      </w:pPr>
      <w:r w:rsidRPr="00C80115">
        <w:t>TÍTULO:</w:t>
      </w:r>
    </w:p>
    <w:p w14:paraId="416E148F" w14:textId="77777777" w:rsidR="004A1FB8" w:rsidRPr="00032A9D" w:rsidRDefault="004A1FB8" w:rsidP="00032A9D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14:paraId="371786C5" w14:textId="77777777" w:rsidR="004A1FB8" w:rsidRPr="00C80115" w:rsidRDefault="004A1FB8" w:rsidP="00032A9D">
      <w:pPr>
        <w:pStyle w:val="ABNT-Capa"/>
      </w:pP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03593449" w14:textId="77777777" w:rsidR="004A1FB8" w:rsidRPr="00C80115" w:rsidRDefault="004A1FB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Pr="00C80115" w:rsidRDefault="004A1FB8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4B773A07" w14:textId="77777777" w:rsidR="00E4024B" w:rsidRDefault="00E4024B" w:rsidP="00E4024B">
      <w:pPr>
        <w:pStyle w:val="ABNT-Capa"/>
      </w:pPr>
      <w:r>
        <w:rPr>
          <w:highlight w:val="yellow"/>
        </w:rPr>
        <w:t>Cidade do campus</w:t>
      </w:r>
    </w:p>
    <w:p w14:paraId="7CDA43CE" w14:textId="69E3AA09" w:rsidR="00032A9D" w:rsidRDefault="004A1FB8" w:rsidP="00032A9D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1A59DC">
        <w:t>4</w:t>
      </w:r>
      <w:r w:rsidR="00032A9D">
        <w:br w:type="page"/>
      </w:r>
    </w:p>
    <w:p w14:paraId="0B2C889D" w14:textId="77777777" w:rsidR="00032A9D" w:rsidRPr="00C80115" w:rsidRDefault="00032A9D" w:rsidP="00032A9D">
      <w:pPr>
        <w:pStyle w:val="ABNT-Capa"/>
      </w:pPr>
      <w:r>
        <w:lastRenderedPageBreak/>
        <w:t>NOME E SOBRENOME DO AUTOR</w:t>
      </w:r>
    </w:p>
    <w:p w14:paraId="4681A67B" w14:textId="77777777" w:rsidR="00032A9D" w:rsidRPr="00C80115" w:rsidRDefault="00032A9D" w:rsidP="00032A9D">
      <w:pPr>
        <w:pStyle w:val="ABNT-Capa"/>
      </w:pPr>
    </w:p>
    <w:p w14:paraId="76DCA668" w14:textId="77777777" w:rsidR="00032A9D" w:rsidRPr="00C80115" w:rsidRDefault="00032A9D" w:rsidP="00032A9D">
      <w:pPr>
        <w:pStyle w:val="ABNT-Capa"/>
      </w:pPr>
    </w:p>
    <w:p w14:paraId="09E8C8F0" w14:textId="77777777" w:rsidR="00032A9D" w:rsidRPr="00C80115" w:rsidRDefault="00032A9D" w:rsidP="00032A9D">
      <w:pPr>
        <w:pStyle w:val="ABNT-Capa"/>
      </w:pPr>
    </w:p>
    <w:p w14:paraId="42715B0E" w14:textId="427E53E5" w:rsidR="00032A9D" w:rsidRDefault="00032A9D" w:rsidP="00032A9D">
      <w:pPr>
        <w:pStyle w:val="ABNT-Capa"/>
      </w:pPr>
    </w:p>
    <w:p w14:paraId="03654299" w14:textId="5EB8A938" w:rsidR="00032A9D" w:rsidRDefault="00032A9D" w:rsidP="00032A9D">
      <w:pPr>
        <w:pStyle w:val="ABNT-Capa"/>
      </w:pPr>
    </w:p>
    <w:p w14:paraId="6D40A7AD" w14:textId="518BDA62" w:rsidR="00032A9D" w:rsidRDefault="00032A9D" w:rsidP="00032A9D">
      <w:pPr>
        <w:pStyle w:val="ABNT-Capa"/>
      </w:pPr>
    </w:p>
    <w:p w14:paraId="7D45BFB5" w14:textId="77777777" w:rsidR="00032A9D" w:rsidRPr="00C80115" w:rsidRDefault="00032A9D" w:rsidP="00032A9D">
      <w:pPr>
        <w:pStyle w:val="ABNT-Capa"/>
      </w:pPr>
    </w:p>
    <w:p w14:paraId="11BF06F3" w14:textId="7192AF6C" w:rsidR="00032A9D" w:rsidRDefault="00032A9D" w:rsidP="00032A9D">
      <w:pPr>
        <w:pStyle w:val="ABNT-Capa"/>
      </w:pPr>
    </w:p>
    <w:p w14:paraId="2360BEFE" w14:textId="77777777" w:rsidR="00032A9D" w:rsidRPr="00C80115" w:rsidRDefault="00032A9D" w:rsidP="00032A9D">
      <w:pPr>
        <w:pStyle w:val="ABNT-Capa"/>
      </w:pPr>
    </w:p>
    <w:p w14:paraId="687A4A1A" w14:textId="77777777" w:rsidR="00032A9D" w:rsidRPr="00C80115" w:rsidRDefault="00032A9D" w:rsidP="00032A9D">
      <w:pPr>
        <w:pStyle w:val="ABNT-Capa"/>
      </w:pPr>
      <w:r w:rsidRPr="00C80115">
        <w:t>TÍTULO:</w:t>
      </w:r>
    </w:p>
    <w:p w14:paraId="3679BFA2" w14:textId="77777777" w:rsidR="00032A9D" w:rsidRPr="00032A9D" w:rsidRDefault="00032A9D" w:rsidP="00032A9D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14:paraId="77B96AD0" w14:textId="77777777" w:rsidR="00032A9D" w:rsidRPr="00C80115" w:rsidRDefault="00032A9D" w:rsidP="00032A9D">
      <w:pPr>
        <w:pStyle w:val="ABNT-Capa"/>
      </w:pPr>
    </w:p>
    <w:p w14:paraId="5C733DF3" w14:textId="1F4399E9" w:rsidR="00405603" w:rsidRDefault="00405603" w:rsidP="00032A9D">
      <w:pPr>
        <w:pStyle w:val="ABNT-Capa"/>
      </w:pPr>
    </w:p>
    <w:p w14:paraId="0FDC69B7" w14:textId="15D04017" w:rsidR="00032A9D" w:rsidRDefault="00032A9D" w:rsidP="00032A9D">
      <w:pPr>
        <w:pStyle w:val="ABNT-Capa"/>
      </w:pPr>
    </w:p>
    <w:p w14:paraId="71376514" w14:textId="77777777" w:rsidR="00032A9D" w:rsidRDefault="00032A9D" w:rsidP="00032A9D">
      <w:pPr>
        <w:pStyle w:val="ABNT-Capa"/>
      </w:pPr>
    </w:p>
    <w:p w14:paraId="74AC9F34" w14:textId="450D00B6" w:rsidR="00032A9D" w:rsidRDefault="008E2530" w:rsidP="008E2530">
      <w:pPr>
        <w:pStyle w:val="ABNT-Naturezadotrabalho"/>
      </w:pPr>
      <w:r w:rsidRPr="008E2530">
        <w:t xml:space="preserve">Projeto de Pesquisa apresentado ao curso de </w:t>
      </w:r>
      <w:r w:rsidR="0094571A" w:rsidRPr="0094571A">
        <w:rPr>
          <w:highlight w:val="yellow"/>
        </w:rPr>
        <w:t>XXX</w:t>
      </w:r>
      <w:r w:rsidRPr="008E2530">
        <w:t xml:space="preserve"> da Universidade Federal da Fronteira Sul (UFFS), como requisito parcial para aprovação na disciplina de </w:t>
      </w:r>
      <w:r w:rsidR="0094571A" w:rsidRPr="0094571A">
        <w:rPr>
          <w:highlight w:val="yellow"/>
        </w:rPr>
        <w:t>XXX</w:t>
      </w:r>
      <w:r w:rsidRPr="008E2530">
        <w:t xml:space="preserve">. (Verificar texto </w:t>
      </w:r>
      <w:r w:rsidR="00391A8D">
        <w:t xml:space="preserve">do Quadro 3 </w:t>
      </w:r>
      <w:r w:rsidRPr="008E2530">
        <w:t xml:space="preserve">do Manual </w:t>
      </w:r>
      <w:r w:rsidR="00391A8D">
        <w:t xml:space="preserve">de Trabalhos </w:t>
      </w:r>
      <w:r w:rsidRPr="008E2530">
        <w:t>Acadêmico</w:t>
      </w:r>
      <w:r w:rsidR="00391A8D">
        <w:t>s</w:t>
      </w:r>
      <w:r w:rsidRPr="008E2530">
        <w:t xml:space="preserve">, disponível no link: </w:t>
      </w:r>
      <w:hyperlink r:id="rId8" w:history="1">
        <w:r w:rsidR="0094571A" w:rsidRPr="00680E8B">
          <w:rPr>
            <w:rStyle w:val="Hyperlink"/>
          </w:rPr>
          <w:t>https://www.uffs.edu.br/institucional/pro-reitorias/graduacao/bibliotecas/normalizacao-de-trabalhos</w:t>
        </w:r>
      </w:hyperlink>
      <w:r w:rsidRPr="008E2530">
        <w:t>)</w:t>
      </w:r>
      <w:r>
        <w:t>.</w:t>
      </w:r>
    </w:p>
    <w:p w14:paraId="45DFFBAE" w14:textId="77777777" w:rsidR="008E2530" w:rsidRDefault="008E2530" w:rsidP="00032A9D">
      <w:pPr>
        <w:pStyle w:val="NormalWeb"/>
        <w:spacing w:after="0" w:line="360" w:lineRule="auto"/>
        <w:ind w:left="0"/>
        <w:jc w:val="center"/>
      </w:pPr>
    </w:p>
    <w:p w14:paraId="6B6D0817" w14:textId="2EB737AF" w:rsidR="00032A9D" w:rsidRDefault="00032A9D" w:rsidP="00032A9D">
      <w:pPr>
        <w:pStyle w:val="NormalWeb"/>
        <w:spacing w:after="0" w:line="360" w:lineRule="auto"/>
        <w:ind w:left="0"/>
        <w:jc w:val="center"/>
      </w:pPr>
      <w:r>
        <w:t>Orientador: Prof. Dr. José da Silva</w:t>
      </w:r>
    </w:p>
    <w:p w14:paraId="50DC54CA" w14:textId="77777777" w:rsidR="00032A9D" w:rsidRDefault="00032A9D" w:rsidP="00032A9D">
      <w:pPr>
        <w:pStyle w:val="NormalWeb"/>
        <w:spacing w:after="0" w:line="360" w:lineRule="auto"/>
        <w:ind w:left="0"/>
        <w:rPr>
          <w:caps/>
        </w:rPr>
      </w:pPr>
    </w:p>
    <w:p w14:paraId="2D5A8EA1" w14:textId="158B4C71" w:rsidR="00032A9D" w:rsidRDefault="00032A9D" w:rsidP="00032A9D">
      <w:pPr>
        <w:pStyle w:val="ABNT-Capa"/>
      </w:pPr>
    </w:p>
    <w:p w14:paraId="1C005874" w14:textId="544E25F8" w:rsidR="00032A9D" w:rsidRDefault="00032A9D" w:rsidP="00032A9D">
      <w:pPr>
        <w:pStyle w:val="ABNT-Capa"/>
      </w:pPr>
    </w:p>
    <w:p w14:paraId="39B8BF1B" w14:textId="646D8BFC" w:rsidR="00032A9D" w:rsidRDefault="00032A9D" w:rsidP="00032A9D">
      <w:pPr>
        <w:pStyle w:val="ABNT-Capa"/>
      </w:pPr>
    </w:p>
    <w:p w14:paraId="59A0315D" w14:textId="77777777" w:rsidR="00032A9D" w:rsidRDefault="00032A9D" w:rsidP="00032A9D">
      <w:pPr>
        <w:pStyle w:val="ABNT-Capa"/>
      </w:pPr>
    </w:p>
    <w:p w14:paraId="0D661D05" w14:textId="77777777" w:rsidR="00032A9D" w:rsidRDefault="00032A9D" w:rsidP="00032A9D">
      <w:pPr>
        <w:pStyle w:val="ABNT-Capa"/>
      </w:pPr>
    </w:p>
    <w:p w14:paraId="4350BBF5" w14:textId="77777777" w:rsidR="00032A9D" w:rsidRDefault="00032A9D" w:rsidP="00032A9D">
      <w:pPr>
        <w:pStyle w:val="ABNT-Capa"/>
      </w:pPr>
    </w:p>
    <w:p w14:paraId="2B48B48B" w14:textId="77777777" w:rsidR="00E4024B" w:rsidRDefault="00E4024B" w:rsidP="00E4024B">
      <w:pPr>
        <w:pStyle w:val="ABNT-Capa"/>
      </w:pPr>
      <w:r>
        <w:rPr>
          <w:highlight w:val="yellow"/>
        </w:rPr>
        <w:t>Cidade do campus</w:t>
      </w:r>
    </w:p>
    <w:p w14:paraId="30A56155" w14:textId="1EE1E1BA" w:rsidR="00032A9D" w:rsidRDefault="00032A9D" w:rsidP="00032A9D">
      <w:pPr>
        <w:pStyle w:val="ABNT-Capa"/>
      </w:pPr>
      <w:r w:rsidRPr="00C80115">
        <w:t>202</w:t>
      </w:r>
      <w:r w:rsidR="001A59DC">
        <w:t>4</w:t>
      </w:r>
      <w:r>
        <w:br w:type="page"/>
      </w:r>
    </w:p>
    <w:p w14:paraId="0F63D229" w14:textId="694C8828" w:rsidR="00D16B33" w:rsidRDefault="0073705D" w:rsidP="0073705D">
      <w:pPr>
        <w:pStyle w:val="ABNT-Ttulospr-textuais"/>
      </w:pPr>
      <w:r>
        <w:lastRenderedPageBreak/>
        <w:t>LISTA DE ILUSTRAÇÕES</w:t>
      </w:r>
    </w:p>
    <w:p w14:paraId="31D32938" w14:textId="385A4A73" w:rsidR="00BC4368" w:rsidRDefault="00A82DA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t "ABNT - Lista de ilustrações" \c </w:instrText>
      </w:r>
      <w:r>
        <w:fldChar w:fldCharType="separate"/>
      </w:r>
      <w:hyperlink w:anchor="_Toc58252113" w:history="1">
        <w:r w:rsidR="00BC4368" w:rsidRPr="007662A3">
          <w:rPr>
            <w:rStyle w:val="Hyperlink"/>
            <w:noProof/>
          </w:rPr>
          <w:t>Figura 1 ‒ Biblioteca UFFS Campus Chapecó</w:t>
        </w:r>
        <w:r w:rsidR="00BC4368">
          <w:rPr>
            <w:noProof/>
            <w:webHidden/>
          </w:rPr>
          <w:tab/>
        </w:r>
        <w:r w:rsidR="00BC4368">
          <w:rPr>
            <w:noProof/>
            <w:webHidden/>
          </w:rPr>
          <w:fldChar w:fldCharType="begin"/>
        </w:r>
        <w:r w:rsidR="00BC4368">
          <w:rPr>
            <w:noProof/>
            <w:webHidden/>
          </w:rPr>
          <w:instrText xml:space="preserve"> PAGEREF _Toc58252113 \h </w:instrText>
        </w:r>
        <w:r w:rsidR="00BC4368">
          <w:rPr>
            <w:noProof/>
            <w:webHidden/>
          </w:rPr>
        </w:r>
        <w:r w:rsidR="00BC4368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9</w:t>
        </w:r>
        <w:r w:rsidR="00BC4368">
          <w:rPr>
            <w:noProof/>
            <w:webHidden/>
          </w:rPr>
          <w:fldChar w:fldCharType="end"/>
        </w:r>
      </w:hyperlink>
    </w:p>
    <w:p w14:paraId="0CE1249C" w14:textId="235BF4E7" w:rsidR="00BC436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8252114" w:history="1">
        <w:r w:rsidR="00BC4368" w:rsidRPr="007662A3">
          <w:rPr>
            <w:rStyle w:val="Hyperlink"/>
            <w:noProof/>
          </w:rPr>
          <w:t>Quadro 1 ‒ Ciclo PDCA</w:t>
        </w:r>
        <w:r w:rsidR="00BC4368">
          <w:rPr>
            <w:noProof/>
            <w:webHidden/>
          </w:rPr>
          <w:tab/>
        </w:r>
        <w:r w:rsidR="00BC4368">
          <w:rPr>
            <w:noProof/>
            <w:webHidden/>
          </w:rPr>
          <w:fldChar w:fldCharType="begin"/>
        </w:r>
        <w:r w:rsidR="00BC4368">
          <w:rPr>
            <w:noProof/>
            <w:webHidden/>
          </w:rPr>
          <w:instrText xml:space="preserve"> PAGEREF _Toc58252114 \h </w:instrText>
        </w:r>
        <w:r w:rsidR="00BC4368">
          <w:rPr>
            <w:noProof/>
            <w:webHidden/>
          </w:rPr>
        </w:r>
        <w:r w:rsidR="00BC4368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10</w:t>
        </w:r>
        <w:r w:rsidR="00BC4368">
          <w:rPr>
            <w:noProof/>
            <w:webHidden/>
          </w:rPr>
          <w:fldChar w:fldCharType="end"/>
        </w:r>
      </w:hyperlink>
    </w:p>
    <w:p w14:paraId="3446314A" w14:textId="34E24745" w:rsidR="00BC436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8252115" w:history="1">
        <w:r w:rsidR="00BC4368" w:rsidRPr="007662A3">
          <w:rPr>
            <w:rStyle w:val="Hyperlink"/>
            <w:noProof/>
          </w:rPr>
          <w:t>Gráfico 1 ‒ Taxa média geométrica de crescimento anual, Brasil – 1872/2010</w:t>
        </w:r>
        <w:r w:rsidR="00BC4368">
          <w:rPr>
            <w:noProof/>
            <w:webHidden/>
          </w:rPr>
          <w:tab/>
        </w:r>
        <w:r w:rsidR="00BC4368">
          <w:rPr>
            <w:noProof/>
            <w:webHidden/>
          </w:rPr>
          <w:fldChar w:fldCharType="begin"/>
        </w:r>
        <w:r w:rsidR="00BC4368">
          <w:rPr>
            <w:noProof/>
            <w:webHidden/>
          </w:rPr>
          <w:instrText xml:space="preserve"> PAGEREF _Toc58252115 \h </w:instrText>
        </w:r>
        <w:r w:rsidR="00BC4368">
          <w:rPr>
            <w:noProof/>
            <w:webHidden/>
          </w:rPr>
        </w:r>
        <w:r w:rsidR="00BC4368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10</w:t>
        </w:r>
        <w:r w:rsidR="00BC4368">
          <w:rPr>
            <w:noProof/>
            <w:webHidden/>
          </w:rPr>
          <w:fldChar w:fldCharType="end"/>
        </w:r>
      </w:hyperlink>
    </w:p>
    <w:p w14:paraId="38105E0B" w14:textId="03DDBBB4" w:rsidR="0073705D" w:rsidRDefault="00A82DA7" w:rsidP="0073705D">
      <w:pPr>
        <w:pStyle w:val="ABNT-Corpodetexto"/>
      </w:pPr>
      <w:r>
        <w:fldChar w:fldCharType="end"/>
      </w:r>
    </w:p>
    <w:p w14:paraId="50EA072A" w14:textId="3D21C5C0" w:rsidR="0073705D" w:rsidRDefault="0073705D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3AC3B61" w14:textId="3B807188" w:rsidR="0073705D" w:rsidRDefault="0073705D" w:rsidP="0073705D">
      <w:pPr>
        <w:pStyle w:val="ABNT-Ttulospr-textuais"/>
      </w:pPr>
      <w:r>
        <w:lastRenderedPageBreak/>
        <w:t>LISTA DE TABELAS</w:t>
      </w:r>
    </w:p>
    <w:p w14:paraId="619FCD60" w14:textId="39B9DFF2" w:rsidR="00BC4368" w:rsidRDefault="00A82DA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t "ABNT - Lista de tabelas" \c </w:instrText>
      </w:r>
      <w:r>
        <w:fldChar w:fldCharType="separate"/>
      </w:r>
      <w:hyperlink w:anchor="_Toc58252107" w:history="1">
        <w:r w:rsidR="00BC4368" w:rsidRPr="00FC1387">
          <w:rPr>
            <w:rStyle w:val="Hyperlink"/>
            <w:noProof/>
          </w:rPr>
          <w:t>Tabela 1 ‒ Variação IGPM</w:t>
        </w:r>
        <w:r w:rsidR="00BC4368">
          <w:rPr>
            <w:noProof/>
            <w:webHidden/>
          </w:rPr>
          <w:tab/>
        </w:r>
        <w:r w:rsidR="00BC4368">
          <w:rPr>
            <w:noProof/>
            <w:webHidden/>
          </w:rPr>
          <w:fldChar w:fldCharType="begin"/>
        </w:r>
        <w:r w:rsidR="00BC4368">
          <w:rPr>
            <w:noProof/>
            <w:webHidden/>
          </w:rPr>
          <w:instrText xml:space="preserve"> PAGEREF _Toc58252107 \h </w:instrText>
        </w:r>
        <w:r w:rsidR="00BC4368">
          <w:rPr>
            <w:noProof/>
            <w:webHidden/>
          </w:rPr>
        </w:r>
        <w:r w:rsidR="00BC4368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9</w:t>
        </w:r>
        <w:r w:rsidR="00BC4368">
          <w:rPr>
            <w:noProof/>
            <w:webHidden/>
          </w:rPr>
          <w:fldChar w:fldCharType="end"/>
        </w:r>
      </w:hyperlink>
    </w:p>
    <w:p w14:paraId="4990380F" w14:textId="4A96CC58" w:rsidR="0073705D" w:rsidRDefault="00A82DA7" w:rsidP="0073705D">
      <w:pPr>
        <w:pStyle w:val="ABNT-Corpodetexto"/>
      </w:pPr>
      <w:r>
        <w:fldChar w:fldCharType="end"/>
      </w:r>
    </w:p>
    <w:p w14:paraId="340B70F5" w14:textId="35F93109" w:rsidR="0073705D" w:rsidRDefault="0073705D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3DAEB6E" w14:textId="7C95DFD8" w:rsidR="0073705D" w:rsidRDefault="0073705D" w:rsidP="0073705D">
      <w:pPr>
        <w:pStyle w:val="ABNT-Ttulospr-textuais"/>
      </w:pPr>
      <w:r>
        <w:lastRenderedPageBreak/>
        <w:t>LISTA DE ABREVIATURAS E SIGLAS</w:t>
      </w:r>
    </w:p>
    <w:p w14:paraId="5FA2155B" w14:textId="27138509" w:rsidR="001819BF" w:rsidRDefault="001819BF" w:rsidP="001819BF">
      <w:pPr>
        <w:pStyle w:val="ABNT-Resumoeabreviaturas"/>
      </w:pPr>
      <w:r>
        <w:t>ABNT</w:t>
      </w:r>
      <w:r>
        <w:tab/>
      </w:r>
      <w:r>
        <w:tab/>
        <w:t>Associação Brasileira de Normas Técnicas</w:t>
      </w:r>
    </w:p>
    <w:p w14:paraId="1CB9669E" w14:textId="451FE17D" w:rsidR="001819BF" w:rsidRDefault="001819BF" w:rsidP="001819BF">
      <w:pPr>
        <w:pStyle w:val="ABNT-Resumoeabreviaturas"/>
      </w:pPr>
      <w:r>
        <w:t>UFFS</w:t>
      </w:r>
      <w:r>
        <w:tab/>
      </w:r>
      <w:r>
        <w:tab/>
        <w:t>Universidade Federal da Fronteira Sul</w:t>
      </w:r>
    </w:p>
    <w:p w14:paraId="731A48A8" w14:textId="5262437A" w:rsidR="00A97D6E" w:rsidRDefault="00A97D6E" w:rsidP="001819BF">
      <w:pPr>
        <w:pStyle w:val="ABNT-Resumoeabreviaturas"/>
      </w:pPr>
    </w:p>
    <w:p w14:paraId="1EC36F45" w14:textId="4A907CA3" w:rsidR="00A97D6E" w:rsidRDefault="00A97D6E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240A5980" w14:textId="5BDA28EC" w:rsidR="00A97D6E" w:rsidRDefault="00A97D6E" w:rsidP="00A97D6E">
      <w:pPr>
        <w:pStyle w:val="ABNT-Ttulospr-textuais"/>
      </w:pPr>
      <w:r>
        <w:lastRenderedPageBreak/>
        <w:t>LISTA DE SÍMBOLOS</w:t>
      </w:r>
    </w:p>
    <w:p w14:paraId="557BE200" w14:textId="77777777" w:rsidR="00A97D6E" w:rsidRDefault="00A97D6E" w:rsidP="00A97D6E">
      <w:pPr>
        <w:pStyle w:val="ABNT-Resumoeabreviaturas"/>
      </w:pPr>
      <w:proofErr w:type="gramStart"/>
      <w:r>
        <w:t>Σ</w:t>
      </w:r>
      <w:r>
        <w:tab/>
        <w:t>Somatório</w:t>
      </w:r>
      <w:proofErr w:type="gramEnd"/>
    </w:p>
    <w:p w14:paraId="0C9A0108" w14:textId="77777777" w:rsidR="00A97D6E" w:rsidRDefault="00A97D6E" w:rsidP="00A97D6E">
      <w:pPr>
        <w:pStyle w:val="ABNT-Resumoeabreviaturas"/>
      </w:pPr>
      <w:r>
        <w:t>¬</w:t>
      </w:r>
      <w:r>
        <w:tab/>
        <w:t>Negação lógica</w:t>
      </w:r>
    </w:p>
    <w:p w14:paraId="69FC6593" w14:textId="237442D7" w:rsidR="001819BF" w:rsidRDefault="00A97D6E" w:rsidP="00A97D6E">
      <w:pPr>
        <w:pStyle w:val="ABNT-Resumoeabreviaturas"/>
      </w:pPr>
      <w:r>
        <w:t>∩</w:t>
      </w:r>
      <w:r>
        <w:tab/>
        <w:t>Intersecção</w:t>
      </w:r>
    </w:p>
    <w:p w14:paraId="3E350414" w14:textId="12EA422B" w:rsidR="00C32643" w:rsidRDefault="00C32643" w:rsidP="00A97D6E">
      <w:pPr>
        <w:pStyle w:val="ABNT-Resumoeabreviaturas"/>
      </w:pPr>
    </w:p>
    <w:p w14:paraId="3FF9295D" w14:textId="54B4A209" w:rsidR="00C32643" w:rsidRDefault="00C3264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00250AFF" w14:textId="32EB345F" w:rsidR="0045047B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68622251" w:history="1">
        <w:r w:rsidR="0045047B" w:rsidRPr="00B75925">
          <w:rPr>
            <w:rStyle w:val="Hyperlink"/>
            <w:noProof/>
          </w:rPr>
          <w:t>1</w:t>
        </w:r>
        <w:r w:rsidR="0045047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45047B" w:rsidRPr="00B75925">
          <w:rPr>
            <w:rStyle w:val="Hyperlink"/>
            <w:noProof/>
          </w:rPr>
          <w:t>introdução</w:t>
        </w:r>
        <w:r w:rsidR="0045047B">
          <w:rPr>
            <w:noProof/>
            <w:webHidden/>
          </w:rPr>
          <w:tab/>
        </w:r>
        <w:r w:rsidR="0045047B">
          <w:rPr>
            <w:noProof/>
            <w:webHidden/>
          </w:rPr>
          <w:fldChar w:fldCharType="begin"/>
        </w:r>
        <w:r w:rsidR="0045047B">
          <w:rPr>
            <w:noProof/>
            <w:webHidden/>
          </w:rPr>
          <w:instrText xml:space="preserve"> PAGEREF _Toc68622251 \h </w:instrText>
        </w:r>
        <w:r w:rsidR="0045047B">
          <w:rPr>
            <w:noProof/>
            <w:webHidden/>
          </w:rPr>
        </w:r>
        <w:r w:rsidR="0045047B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7</w:t>
        </w:r>
        <w:r w:rsidR="0045047B">
          <w:rPr>
            <w:noProof/>
            <w:webHidden/>
          </w:rPr>
          <w:fldChar w:fldCharType="end"/>
        </w:r>
      </w:hyperlink>
    </w:p>
    <w:p w14:paraId="28237AE1" w14:textId="655EFF34" w:rsidR="0045047B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68622252" w:history="1">
        <w:r w:rsidR="0045047B" w:rsidRPr="00B75925">
          <w:rPr>
            <w:rStyle w:val="Hyperlink"/>
            <w:noProof/>
          </w:rPr>
          <w:t>1.1</w:t>
        </w:r>
        <w:r w:rsidR="0045047B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45047B" w:rsidRPr="00B75925">
          <w:rPr>
            <w:rStyle w:val="Hyperlink"/>
            <w:noProof/>
          </w:rPr>
          <w:t>EXEMPLO DE TÍTULO DE SEÇÃO SECUNDÁRIA</w:t>
        </w:r>
        <w:r w:rsidR="0045047B">
          <w:rPr>
            <w:noProof/>
            <w:webHidden/>
          </w:rPr>
          <w:tab/>
        </w:r>
        <w:r w:rsidR="0045047B">
          <w:rPr>
            <w:noProof/>
            <w:webHidden/>
          </w:rPr>
          <w:fldChar w:fldCharType="begin"/>
        </w:r>
        <w:r w:rsidR="0045047B">
          <w:rPr>
            <w:noProof/>
            <w:webHidden/>
          </w:rPr>
          <w:instrText xml:space="preserve"> PAGEREF _Toc68622252 \h </w:instrText>
        </w:r>
        <w:r w:rsidR="0045047B">
          <w:rPr>
            <w:noProof/>
            <w:webHidden/>
          </w:rPr>
        </w:r>
        <w:r w:rsidR="0045047B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7</w:t>
        </w:r>
        <w:r w:rsidR="0045047B">
          <w:rPr>
            <w:noProof/>
            <w:webHidden/>
          </w:rPr>
          <w:fldChar w:fldCharType="end"/>
        </w:r>
      </w:hyperlink>
    </w:p>
    <w:p w14:paraId="742DE3F3" w14:textId="7CF9412E" w:rsidR="0045047B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2253" w:history="1">
        <w:r w:rsidR="0045047B" w:rsidRPr="00B75925">
          <w:rPr>
            <w:rStyle w:val="Hyperlink"/>
            <w:noProof/>
          </w:rPr>
          <w:t>1.1.1</w:t>
        </w:r>
        <w:r w:rsidR="0045047B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45047B" w:rsidRPr="00B75925">
          <w:rPr>
            <w:rStyle w:val="Hyperlink"/>
            <w:noProof/>
          </w:rPr>
          <w:t>Exemplo de título de seção terciária</w:t>
        </w:r>
        <w:r w:rsidR="0045047B">
          <w:rPr>
            <w:noProof/>
            <w:webHidden/>
          </w:rPr>
          <w:tab/>
        </w:r>
        <w:r w:rsidR="0045047B">
          <w:rPr>
            <w:noProof/>
            <w:webHidden/>
          </w:rPr>
          <w:fldChar w:fldCharType="begin"/>
        </w:r>
        <w:r w:rsidR="0045047B">
          <w:rPr>
            <w:noProof/>
            <w:webHidden/>
          </w:rPr>
          <w:instrText xml:space="preserve"> PAGEREF _Toc68622253 \h </w:instrText>
        </w:r>
        <w:r w:rsidR="0045047B">
          <w:rPr>
            <w:noProof/>
            <w:webHidden/>
          </w:rPr>
        </w:r>
        <w:r w:rsidR="0045047B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7</w:t>
        </w:r>
        <w:r w:rsidR="0045047B">
          <w:rPr>
            <w:noProof/>
            <w:webHidden/>
          </w:rPr>
          <w:fldChar w:fldCharType="end"/>
        </w:r>
      </w:hyperlink>
    </w:p>
    <w:p w14:paraId="1F8EE42E" w14:textId="07D62C7D" w:rsidR="0045047B" w:rsidRDefault="00000000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68622254" w:history="1">
        <w:r w:rsidR="0045047B" w:rsidRPr="00B75925">
          <w:rPr>
            <w:rStyle w:val="Hyperlink"/>
            <w:noProof/>
          </w:rPr>
          <w:t>1.1.1.1</w:t>
        </w:r>
        <w:r w:rsidR="0045047B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45047B" w:rsidRPr="00B75925">
          <w:rPr>
            <w:rStyle w:val="Hyperlink"/>
            <w:noProof/>
          </w:rPr>
          <w:t>Exemplo de título de seção quartenária</w:t>
        </w:r>
        <w:r w:rsidR="0045047B">
          <w:rPr>
            <w:noProof/>
            <w:webHidden/>
          </w:rPr>
          <w:tab/>
        </w:r>
        <w:r w:rsidR="0045047B">
          <w:rPr>
            <w:noProof/>
            <w:webHidden/>
          </w:rPr>
          <w:fldChar w:fldCharType="begin"/>
        </w:r>
        <w:r w:rsidR="0045047B">
          <w:rPr>
            <w:noProof/>
            <w:webHidden/>
          </w:rPr>
          <w:instrText xml:space="preserve"> PAGEREF _Toc68622254 \h </w:instrText>
        </w:r>
        <w:r w:rsidR="0045047B">
          <w:rPr>
            <w:noProof/>
            <w:webHidden/>
          </w:rPr>
        </w:r>
        <w:r w:rsidR="0045047B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7</w:t>
        </w:r>
        <w:r w:rsidR="0045047B">
          <w:rPr>
            <w:noProof/>
            <w:webHidden/>
          </w:rPr>
          <w:fldChar w:fldCharType="end"/>
        </w:r>
      </w:hyperlink>
    </w:p>
    <w:p w14:paraId="47D478C6" w14:textId="37679C99" w:rsidR="0045047B" w:rsidRDefault="00000000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68622255" w:history="1">
        <w:r w:rsidR="0045047B" w:rsidRPr="00B75925">
          <w:rPr>
            <w:rStyle w:val="Hyperlink"/>
            <w:noProof/>
          </w:rPr>
          <w:t>1.1.1.1.1</w:t>
        </w:r>
        <w:r w:rsidR="0045047B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5047B" w:rsidRPr="00B75925">
          <w:rPr>
            <w:rStyle w:val="Hyperlink"/>
            <w:noProof/>
          </w:rPr>
          <w:t>Exemplo de título de seção quinária</w:t>
        </w:r>
        <w:r w:rsidR="0045047B">
          <w:rPr>
            <w:noProof/>
            <w:webHidden/>
          </w:rPr>
          <w:tab/>
        </w:r>
        <w:r w:rsidR="0045047B">
          <w:rPr>
            <w:noProof/>
            <w:webHidden/>
          </w:rPr>
          <w:fldChar w:fldCharType="begin"/>
        </w:r>
        <w:r w:rsidR="0045047B">
          <w:rPr>
            <w:noProof/>
            <w:webHidden/>
          </w:rPr>
          <w:instrText xml:space="preserve"> PAGEREF _Toc68622255 \h </w:instrText>
        </w:r>
        <w:r w:rsidR="0045047B">
          <w:rPr>
            <w:noProof/>
            <w:webHidden/>
          </w:rPr>
        </w:r>
        <w:r w:rsidR="0045047B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7</w:t>
        </w:r>
        <w:r w:rsidR="0045047B">
          <w:rPr>
            <w:noProof/>
            <w:webHidden/>
          </w:rPr>
          <w:fldChar w:fldCharType="end"/>
        </w:r>
      </w:hyperlink>
    </w:p>
    <w:p w14:paraId="3D2A2962" w14:textId="29C4210E" w:rsidR="0045047B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622256" w:history="1">
        <w:r w:rsidR="0045047B" w:rsidRPr="00B75925">
          <w:rPr>
            <w:rStyle w:val="Hyperlink"/>
            <w:noProof/>
          </w:rPr>
          <w:t>2</w:t>
        </w:r>
        <w:r w:rsidR="0045047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45047B" w:rsidRPr="00B75925">
          <w:rPr>
            <w:rStyle w:val="Hyperlink"/>
            <w:noProof/>
          </w:rPr>
          <w:t>Título</w:t>
        </w:r>
        <w:r w:rsidR="0045047B">
          <w:rPr>
            <w:noProof/>
            <w:webHidden/>
          </w:rPr>
          <w:tab/>
        </w:r>
        <w:r w:rsidR="0045047B">
          <w:rPr>
            <w:noProof/>
            <w:webHidden/>
          </w:rPr>
          <w:fldChar w:fldCharType="begin"/>
        </w:r>
        <w:r w:rsidR="0045047B">
          <w:rPr>
            <w:noProof/>
            <w:webHidden/>
          </w:rPr>
          <w:instrText xml:space="preserve"> PAGEREF _Toc68622256 \h </w:instrText>
        </w:r>
        <w:r w:rsidR="0045047B">
          <w:rPr>
            <w:noProof/>
            <w:webHidden/>
          </w:rPr>
        </w:r>
        <w:r w:rsidR="0045047B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8</w:t>
        </w:r>
        <w:r w:rsidR="0045047B">
          <w:rPr>
            <w:noProof/>
            <w:webHidden/>
          </w:rPr>
          <w:fldChar w:fldCharType="end"/>
        </w:r>
      </w:hyperlink>
    </w:p>
    <w:p w14:paraId="15826C32" w14:textId="59D77774" w:rsidR="0045047B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68622257" w:history="1">
        <w:r w:rsidR="0045047B" w:rsidRPr="00B75925">
          <w:rPr>
            <w:rStyle w:val="Hyperlink"/>
            <w:noProof/>
          </w:rPr>
          <w:t>2.1</w:t>
        </w:r>
        <w:r w:rsidR="0045047B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45047B" w:rsidRPr="00B75925">
          <w:rPr>
            <w:rStyle w:val="Hyperlink"/>
            <w:noProof/>
          </w:rPr>
          <w:t>Subtítulo</w:t>
        </w:r>
        <w:r w:rsidR="0045047B">
          <w:rPr>
            <w:noProof/>
            <w:webHidden/>
          </w:rPr>
          <w:tab/>
        </w:r>
        <w:r w:rsidR="0045047B">
          <w:rPr>
            <w:noProof/>
            <w:webHidden/>
          </w:rPr>
          <w:fldChar w:fldCharType="begin"/>
        </w:r>
        <w:r w:rsidR="0045047B">
          <w:rPr>
            <w:noProof/>
            <w:webHidden/>
          </w:rPr>
          <w:instrText xml:space="preserve"> PAGEREF _Toc68622257 \h </w:instrText>
        </w:r>
        <w:r w:rsidR="0045047B">
          <w:rPr>
            <w:noProof/>
            <w:webHidden/>
          </w:rPr>
        </w:r>
        <w:r w:rsidR="0045047B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8</w:t>
        </w:r>
        <w:r w:rsidR="0045047B">
          <w:rPr>
            <w:noProof/>
            <w:webHidden/>
          </w:rPr>
          <w:fldChar w:fldCharType="end"/>
        </w:r>
      </w:hyperlink>
    </w:p>
    <w:p w14:paraId="477D7A9A" w14:textId="5C60FA07" w:rsidR="0045047B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622258" w:history="1">
        <w:r w:rsidR="0045047B" w:rsidRPr="00B75925">
          <w:rPr>
            <w:rStyle w:val="Hyperlink"/>
            <w:noProof/>
          </w:rPr>
          <w:t>3</w:t>
        </w:r>
        <w:r w:rsidR="0045047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45047B" w:rsidRPr="00B75925">
          <w:rPr>
            <w:rStyle w:val="Hyperlink"/>
            <w:noProof/>
          </w:rPr>
          <w:t>Exemplos de tabela e ilustrações</w:t>
        </w:r>
        <w:r w:rsidR="0045047B">
          <w:rPr>
            <w:noProof/>
            <w:webHidden/>
          </w:rPr>
          <w:tab/>
        </w:r>
        <w:r w:rsidR="0045047B">
          <w:rPr>
            <w:noProof/>
            <w:webHidden/>
          </w:rPr>
          <w:fldChar w:fldCharType="begin"/>
        </w:r>
        <w:r w:rsidR="0045047B">
          <w:rPr>
            <w:noProof/>
            <w:webHidden/>
          </w:rPr>
          <w:instrText xml:space="preserve"> PAGEREF _Toc68622258 \h </w:instrText>
        </w:r>
        <w:r w:rsidR="0045047B">
          <w:rPr>
            <w:noProof/>
            <w:webHidden/>
          </w:rPr>
        </w:r>
        <w:r w:rsidR="0045047B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9</w:t>
        </w:r>
        <w:r w:rsidR="0045047B">
          <w:rPr>
            <w:noProof/>
            <w:webHidden/>
          </w:rPr>
          <w:fldChar w:fldCharType="end"/>
        </w:r>
      </w:hyperlink>
    </w:p>
    <w:p w14:paraId="33D547E1" w14:textId="2A71C631" w:rsidR="0045047B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622259" w:history="1">
        <w:r w:rsidR="0045047B" w:rsidRPr="00B75925">
          <w:rPr>
            <w:rStyle w:val="Hyperlink"/>
            <w:noProof/>
          </w:rPr>
          <w:t>4</w:t>
        </w:r>
        <w:r w:rsidR="0045047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45047B" w:rsidRPr="00B75925">
          <w:rPr>
            <w:rStyle w:val="Hyperlink"/>
            <w:noProof/>
          </w:rPr>
          <w:t>Considerações finais</w:t>
        </w:r>
        <w:r w:rsidR="0045047B">
          <w:rPr>
            <w:noProof/>
            <w:webHidden/>
          </w:rPr>
          <w:tab/>
        </w:r>
        <w:r w:rsidR="0045047B">
          <w:rPr>
            <w:noProof/>
            <w:webHidden/>
          </w:rPr>
          <w:fldChar w:fldCharType="begin"/>
        </w:r>
        <w:r w:rsidR="0045047B">
          <w:rPr>
            <w:noProof/>
            <w:webHidden/>
          </w:rPr>
          <w:instrText xml:space="preserve"> PAGEREF _Toc68622259 \h </w:instrText>
        </w:r>
        <w:r w:rsidR="0045047B">
          <w:rPr>
            <w:noProof/>
            <w:webHidden/>
          </w:rPr>
        </w:r>
        <w:r w:rsidR="0045047B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11</w:t>
        </w:r>
        <w:r w:rsidR="0045047B">
          <w:rPr>
            <w:noProof/>
            <w:webHidden/>
          </w:rPr>
          <w:fldChar w:fldCharType="end"/>
        </w:r>
      </w:hyperlink>
    </w:p>
    <w:p w14:paraId="183345BA" w14:textId="7AB7259B" w:rsidR="0045047B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2260" w:history="1">
        <w:r w:rsidR="0045047B" w:rsidRPr="00B75925">
          <w:rPr>
            <w:rStyle w:val="Hyperlink"/>
            <w:noProof/>
          </w:rPr>
          <w:t>REFERÊNCIAS</w:t>
        </w:r>
        <w:r w:rsidR="0045047B">
          <w:rPr>
            <w:noProof/>
            <w:webHidden/>
          </w:rPr>
          <w:tab/>
        </w:r>
        <w:r w:rsidR="0045047B">
          <w:rPr>
            <w:noProof/>
            <w:webHidden/>
          </w:rPr>
          <w:fldChar w:fldCharType="begin"/>
        </w:r>
        <w:r w:rsidR="0045047B">
          <w:rPr>
            <w:noProof/>
            <w:webHidden/>
          </w:rPr>
          <w:instrText xml:space="preserve"> PAGEREF _Toc68622260 \h </w:instrText>
        </w:r>
        <w:r w:rsidR="0045047B">
          <w:rPr>
            <w:noProof/>
            <w:webHidden/>
          </w:rPr>
        </w:r>
        <w:r w:rsidR="0045047B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12</w:t>
        </w:r>
        <w:r w:rsidR="0045047B">
          <w:rPr>
            <w:noProof/>
            <w:webHidden/>
          </w:rPr>
          <w:fldChar w:fldCharType="end"/>
        </w:r>
      </w:hyperlink>
    </w:p>
    <w:p w14:paraId="0206B2E3" w14:textId="7F67DBEC" w:rsidR="0045047B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2261" w:history="1">
        <w:r w:rsidR="0045047B" w:rsidRPr="00B75925">
          <w:rPr>
            <w:rStyle w:val="Hyperlink"/>
            <w:noProof/>
          </w:rPr>
          <w:t>APÊNDICE A – Título</w:t>
        </w:r>
        <w:r w:rsidR="0045047B">
          <w:rPr>
            <w:noProof/>
            <w:webHidden/>
          </w:rPr>
          <w:tab/>
        </w:r>
        <w:r w:rsidR="0045047B">
          <w:rPr>
            <w:noProof/>
            <w:webHidden/>
          </w:rPr>
          <w:fldChar w:fldCharType="begin"/>
        </w:r>
        <w:r w:rsidR="0045047B">
          <w:rPr>
            <w:noProof/>
            <w:webHidden/>
          </w:rPr>
          <w:instrText xml:space="preserve"> PAGEREF _Toc68622261 \h </w:instrText>
        </w:r>
        <w:r w:rsidR="0045047B">
          <w:rPr>
            <w:noProof/>
            <w:webHidden/>
          </w:rPr>
        </w:r>
        <w:r w:rsidR="0045047B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13</w:t>
        </w:r>
        <w:r w:rsidR="0045047B">
          <w:rPr>
            <w:noProof/>
            <w:webHidden/>
          </w:rPr>
          <w:fldChar w:fldCharType="end"/>
        </w:r>
      </w:hyperlink>
    </w:p>
    <w:p w14:paraId="5609586C" w14:textId="42D63001" w:rsidR="0045047B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2262" w:history="1">
        <w:r w:rsidR="0045047B" w:rsidRPr="00B75925">
          <w:rPr>
            <w:rStyle w:val="Hyperlink"/>
            <w:noProof/>
          </w:rPr>
          <w:t>APÊNDICE B – Título</w:t>
        </w:r>
        <w:r w:rsidR="0045047B">
          <w:rPr>
            <w:noProof/>
            <w:webHidden/>
          </w:rPr>
          <w:tab/>
        </w:r>
        <w:r w:rsidR="0045047B">
          <w:rPr>
            <w:noProof/>
            <w:webHidden/>
          </w:rPr>
          <w:fldChar w:fldCharType="begin"/>
        </w:r>
        <w:r w:rsidR="0045047B">
          <w:rPr>
            <w:noProof/>
            <w:webHidden/>
          </w:rPr>
          <w:instrText xml:space="preserve"> PAGEREF _Toc68622262 \h </w:instrText>
        </w:r>
        <w:r w:rsidR="0045047B">
          <w:rPr>
            <w:noProof/>
            <w:webHidden/>
          </w:rPr>
        </w:r>
        <w:r w:rsidR="0045047B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14</w:t>
        </w:r>
        <w:r w:rsidR="0045047B">
          <w:rPr>
            <w:noProof/>
            <w:webHidden/>
          </w:rPr>
          <w:fldChar w:fldCharType="end"/>
        </w:r>
      </w:hyperlink>
    </w:p>
    <w:p w14:paraId="3F921CA6" w14:textId="456F8ED5" w:rsidR="0045047B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2263" w:history="1">
        <w:r w:rsidR="0045047B" w:rsidRPr="00B75925">
          <w:rPr>
            <w:rStyle w:val="Hyperlink"/>
            <w:noProof/>
          </w:rPr>
          <w:t>ANEXO A – Título</w:t>
        </w:r>
        <w:r w:rsidR="0045047B">
          <w:rPr>
            <w:noProof/>
            <w:webHidden/>
          </w:rPr>
          <w:tab/>
        </w:r>
        <w:r w:rsidR="0045047B">
          <w:rPr>
            <w:noProof/>
            <w:webHidden/>
          </w:rPr>
          <w:fldChar w:fldCharType="begin"/>
        </w:r>
        <w:r w:rsidR="0045047B">
          <w:rPr>
            <w:noProof/>
            <w:webHidden/>
          </w:rPr>
          <w:instrText xml:space="preserve"> PAGEREF _Toc68622263 \h </w:instrText>
        </w:r>
        <w:r w:rsidR="0045047B">
          <w:rPr>
            <w:noProof/>
            <w:webHidden/>
          </w:rPr>
        </w:r>
        <w:r w:rsidR="0045047B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15</w:t>
        </w:r>
        <w:r w:rsidR="0045047B">
          <w:rPr>
            <w:noProof/>
            <w:webHidden/>
          </w:rPr>
          <w:fldChar w:fldCharType="end"/>
        </w:r>
      </w:hyperlink>
    </w:p>
    <w:p w14:paraId="6361EEFC" w14:textId="74A106E1" w:rsidR="0045047B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2264" w:history="1">
        <w:r w:rsidR="0045047B" w:rsidRPr="00B75925">
          <w:rPr>
            <w:rStyle w:val="Hyperlink"/>
            <w:noProof/>
          </w:rPr>
          <w:t>ANEXO B – Título</w:t>
        </w:r>
        <w:r w:rsidR="0045047B">
          <w:rPr>
            <w:noProof/>
            <w:webHidden/>
          </w:rPr>
          <w:tab/>
        </w:r>
        <w:r w:rsidR="0045047B">
          <w:rPr>
            <w:noProof/>
            <w:webHidden/>
          </w:rPr>
          <w:fldChar w:fldCharType="begin"/>
        </w:r>
        <w:r w:rsidR="0045047B">
          <w:rPr>
            <w:noProof/>
            <w:webHidden/>
          </w:rPr>
          <w:instrText xml:space="preserve"> PAGEREF _Toc68622264 \h </w:instrText>
        </w:r>
        <w:r w:rsidR="0045047B">
          <w:rPr>
            <w:noProof/>
            <w:webHidden/>
          </w:rPr>
        </w:r>
        <w:r w:rsidR="0045047B">
          <w:rPr>
            <w:noProof/>
            <w:webHidden/>
          </w:rPr>
          <w:fldChar w:fldCharType="separate"/>
        </w:r>
        <w:r w:rsidR="00A73275">
          <w:rPr>
            <w:noProof/>
            <w:webHidden/>
          </w:rPr>
          <w:t>16</w:t>
        </w:r>
        <w:r w:rsidR="0045047B">
          <w:rPr>
            <w:noProof/>
            <w:webHidden/>
          </w:rPr>
          <w:fldChar w:fldCharType="end"/>
        </w:r>
      </w:hyperlink>
    </w:p>
    <w:p w14:paraId="1A13E906" w14:textId="3F1A1BDA" w:rsidR="008B4682" w:rsidRDefault="00B03CBA" w:rsidP="00B03CBA">
      <w:pPr>
        <w:pStyle w:val="ABNT-Corpodetexto"/>
      </w:pPr>
      <w:r>
        <w:fldChar w:fldCharType="end"/>
      </w:r>
    </w:p>
    <w:p w14:paraId="792E30C9" w14:textId="7C1279F0" w:rsidR="008B4682" w:rsidRDefault="008B4682" w:rsidP="008B4682">
      <w:pPr>
        <w:pStyle w:val="ABNT-Corpodetexto"/>
      </w:pPr>
    </w:p>
    <w:p w14:paraId="777A0B34" w14:textId="77777777" w:rsidR="0045047B" w:rsidRDefault="0045047B">
      <w:pPr>
        <w:sectPr w:rsidR="0045047B" w:rsidSect="003308FE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68622251"/>
      <w:r>
        <w:lastRenderedPageBreak/>
        <w:t>introdução</w:t>
      </w:r>
      <w:bookmarkEnd w:id="0"/>
    </w:p>
    <w:p w14:paraId="61E4251C" w14:textId="4F688AA8" w:rsidR="003E1D4D" w:rsidRDefault="008E3B03" w:rsidP="003E1D4D">
      <w:pPr>
        <w:pStyle w:val="ABNT-Corpodetexto"/>
      </w:pPr>
      <w:r w:rsidRPr="008E3B03">
        <w:t>Os elementos de um projeto de pesquisa variam de acordo com o curso. Verifique essa questão com o professor responsável.</w:t>
      </w:r>
    </w:p>
    <w:p w14:paraId="08708242" w14:textId="7DFCD89B" w:rsidR="003E1D4D" w:rsidRDefault="003E1D4D" w:rsidP="00DB728C">
      <w:pPr>
        <w:pStyle w:val="Ttulo2"/>
      </w:pPr>
      <w:bookmarkStart w:id="1" w:name="_Toc68622252"/>
      <w:r>
        <w:t>EXEMPLO DE TÍTULO DE SEÇÃO SECUNDÁRIA</w:t>
      </w:r>
      <w:bookmarkEnd w:id="1"/>
    </w:p>
    <w:p w14:paraId="5F41E4B5" w14:textId="77777777" w:rsidR="003E1D4D" w:rsidRDefault="003E1D4D" w:rsidP="003E1D4D">
      <w:pPr>
        <w:pStyle w:val="ABNT-Corpodetexto"/>
      </w:pPr>
      <w:r>
        <w:t>Texto.</w:t>
      </w:r>
    </w:p>
    <w:p w14:paraId="7DEFDF92" w14:textId="680EAAA4" w:rsidR="003E1D4D" w:rsidRDefault="003E1D4D" w:rsidP="00DB728C">
      <w:pPr>
        <w:pStyle w:val="Ttulo3"/>
      </w:pPr>
      <w:bookmarkStart w:id="2" w:name="_Toc68622253"/>
      <w:r>
        <w:t>Exemplo de título de seção terciária</w:t>
      </w:r>
      <w:bookmarkEnd w:id="2"/>
    </w:p>
    <w:p w14:paraId="7660F2D9" w14:textId="77777777" w:rsidR="003E1D4D" w:rsidRDefault="003E1D4D" w:rsidP="00DB728C">
      <w:pPr>
        <w:pStyle w:val="ABNT-Corpodetexto"/>
      </w:pPr>
      <w:r>
        <w:t>Texto.</w:t>
      </w:r>
    </w:p>
    <w:p w14:paraId="00517721" w14:textId="15B54AFE" w:rsidR="003E1D4D" w:rsidRDefault="003E1D4D" w:rsidP="00DB728C">
      <w:pPr>
        <w:pStyle w:val="Ttulo4"/>
      </w:pPr>
      <w:bookmarkStart w:id="3" w:name="_Toc68622254"/>
      <w:r>
        <w:t xml:space="preserve">Exemplo de título de seção </w:t>
      </w:r>
      <w:proofErr w:type="spellStart"/>
      <w:r>
        <w:t>quartenária</w:t>
      </w:r>
      <w:bookmarkEnd w:id="3"/>
      <w:proofErr w:type="spellEnd"/>
    </w:p>
    <w:p w14:paraId="5053F00C" w14:textId="77777777" w:rsidR="003E1D4D" w:rsidRDefault="003E1D4D" w:rsidP="00DB728C">
      <w:pPr>
        <w:pStyle w:val="ABNT-Corpodetexto"/>
      </w:pPr>
      <w:r>
        <w:t>Texto.</w:t>
      </w:r>
    </w:p>
    <w:p w14:paraId="3F2CEC01" w14:textId="670ABDF3" w:rsidR="003E1D4D" w:rsidRDefault="003E1D4D" w:rsidP="00DB728C">
      <w:pPr>
        <w:pStyle w:val="Ttulo5"/>
      </w:pPr>
      <w:bookmarkStart w:id="4" w:name="_Toc68622255"/>
      <w:r>
        <w:t xml:space="preserve">Exemplo de título de seção </w:t>
      </w:r>
      <w:proofErr w:type="spellStart"/>
      <w:r>
        <w:t>quinária</w:t>
      </w:r>
      <w:bookmarkEnd w:id="4"/>
      <w:proofErr w:type="spellEnd"/>
    </w:p>
    <w:p w14:paraId="4009DFF7" w14:textId="0DF77C34" w:rsidR="008B4682" w:rsidRDefault="003E1D4D" w:rsidP="003E1D4D">
      <w:pPr>
        <w:pStyle w:val="ABNT-Corpodetexto"/>
      </w:pPr>
      <w:r>
        <w:t>Texto.</w:t>
      </w:r>
    </w:p>
    <w:p w14:paraId="632D1BF2" w14:textId="4707BF55" w:rsidR="00660CAD" w:rsidRDefault="00EC0127" w:rsidP="00B35110">
      <w:pPr>
        <w:pStyle w:val="Ttulo1"/>
      </w:pPr>
      <w:bookmarkStart w:id="5" w:name="_Toc68622256"/>
      <w:r>
        <w:lastRenderedPageBreak/>
        <w:t>Título</w:t>
      </w:r>
      <w:bookmarkEnd w:id="5"/>
    </w:p>
    <w:p w14:paraId="1EE9D257" w14:textId="77777777" w:rsidR="001A59DC" w:rsidRPr="009B5CE4" w:rsidRDefault="001A59DC" w:rsidP="001A59DC">
      <w:pPr>
        <w:pStyle w:val="ABNT-Corpodetexto"/>
      </w:pPr>
      <w:bookmarkStart w:id="6" w:name="_Toc68622257"/>
      <w:r w:rsidRPr="009B5CE4">
        <w:t xml:space="preserve">“Exemplo de citação - as citações diretas, no texto, com até três linhas, devem estar contidas entre aspas duplas.” (Associação Brasileira de Normas Técnicas, 2023, p. 11). </w:t>
      </w:r>
    </w:p>
    <w:p w14:paraId="0B370789" w14:textId="77777777" w:rsidR="001A59DC" w:rsidRPr="009B5CE4" w:rsidRDefault="001A59DC" w:rsidP="001A59DC">
      <w:pPr>
        <w:pStyle w:val="ABNT-Citaodiretalonga"/>
        <w:rPr>
          <w:rFonts w:eastAsiaTheme="majorEastAsia" w:cstheme="majorBidi"/>
          <w:caps/>
          <w:szCs w:val="26"/>
        </w:rPr>
      </w:pPr>
      <w:r w:rsidRPr="009B5CE4">
        <w:t>Exemplo de citação - A citação direta, com mais de três linhas, deve ser destacada com recuo padronizado em relação à margem esquerda, com letra menor que a utilizada no texto, em espaço simples e sem aspas. Recomenda-se o recuo de 4 cm. (Associação Brasileira de Normas Técnicas, 2023, p. 12).</w:t>
      </w:r>
    </w:p>
    <w:p w14:paraId="6D6AA6A1" w14:textId="0F579227" w:rsidR="00660CAD" w:rsidRDefault="000B7E1B" w:rsidP="000B7E1B">
      <w:pPr>
        <w:pStyle w:val="Ttulo2"/>
      </w:pPr>
      <w:r>
        <w:t>Subtítulo</w:t>
      </w:r>
      <w:bookmarkEnd w:id="6"/>
    </w:p>
    <w:p w14:paraId="044933BF" w14:textId="16BDAA82" w:rsidR="000B7E1B" w:rsidRDefault="000B7E1B" w:rsidP="00660CAD">
      <w:pPr>
        <w:pStyle w:val="ABNT-Corpodetexto"/>
      </w:pPr>
      <w:r>
        <w:t>Texto.</w:t>
      </w:r>
    </w:p>
    <w:p w14:paraId="05430B3B" w14:textId="78128D47" w:rsidR="000B7E1B" w:rsidRDefault="000B7E1B" w:rsidP="00660CAD">
      <w:pPr>
        <w:pStyle w:val="ABNT-Corpodetexto"/>
      </w:pPr>
    </w:p>
    <w:p w14:paraId="7AC2DB7E" w14:textId="53B386A9" w:rsidR="000B7E1B" w:rsidRDefault="000B7E1B" w:rsidP="000B7E1B">
      <w:pPr>
        <w:pStyle w:val="Ttulo1"/>
      </w:pPr>
      <w:bookmarkStart w:id="7" w:name="_Toc68622258"/>
      <w:r>
        <w:lastRenderedPageBreak/>
        <w:t>Exemplos de tabela e ilustrações</w:t>
      </w:r>
      <w:bookmarkEnd w:id="7"/>
      <w:r>
        <w:t xml:space="preserve"> </w:t>
      </w:r>
    </w:p>
    <w:p w14:paraId="0FEB3049" w14:textId="44B592A1" w:rsidR="00AB3632" w:rsidRDefault="00AB3632" w:rsidP="00E26530">
      <w:pPr>
        <w:pStyle w:val="ABNT-Corpodetexto"/>
      </w:pPr>
      <w:r>
        <w:t xml:space="preserve">As figuras devem ser apresentadas conforme exemplo da </w:t>
      </w:r>
      <w:r>
        <w:fldChar w:fldCharType="begin"/>
      </w:r>
      <w:r>
        <w:instrText xml:space="preserve"> REF _Ref58227821 \h </w:instrText>
      </w:r>
      <w:r>
        <w:fldChar w:fldCharType="separate"/>
      </w:r>
      <w:r w:rsidR="00A73275">
        <w:t xml:space="preserve">Figura </w:t>
      </w:r>
      <w:r w:rsidR="00A73275">
        <w:rPr>
          <w:noProof/>
        </w:rPr>
        <w:t>1</w:t>
      </w:r>
      <w:r>
        <w:fldChar w:fldCharType="end"/>
      </w:r>
      <w:r>
        <w:t>.</w:t>
      </w:r>
    </w:p>
    <w:p w14:paraId="4CA815CB" w14:textId="77777777" w:rsidR="00AB3632" w:rsidRDefault="00AB3632" w:rsidP="009F5905">
      <w:pPr>
        <w:pStyle w:val="ABNT-Corpodetexto"/>
      </w:pPr>
    </w:p>
    <w:p w14:paraId="6758EC34" w14:textId="74FBF51B" w:rsidR="00AB3632" w:rsidRDefault="00AB3632" w:rsidP="00AB3632">
      <w:pPr>
        <w:pStyle w:val="ABNT-Listadeilustraes"/>
      </w:pPr>
      <w:bookmarkStart w:id="8" w:name="_Ref58227821"/>
      <w:bookmarkStart w:id="9" w:name="_Toc58228974"/>
      <w:bookmarkStart w:id="10" w:name="_Toc58252113"/>
      <w:r>
        <w:t xml:space="preserve">Figura </w:t>
      </w:r>
      <w:r w:rsidR="00661664">
        <w:fldChar w:fldCharType="begin"/>
      </w:r>
      <w:r w:rsidR="00661664">
        <w:instrText xml:space="preserve"> SEQ Figura \* ARABIC </w:instrText>
      </w:r>
      <w:r w:rsidR="00661664">
        <w:fldChar w:fldCharType="separate"/>
      </w:r>
      <w:r w:rsidR="00A73275">
        <w:rPr>
          <w:noProof/>
        </w:rPr>
        <w:t>1</w:t>
      </w:r>
      <w:r w:rsidR="00661664">
        <w:rPr>
          <w:noProof/>
        </w:rPr>
        <w:fldChar w:fldCharType="end"/>
      </w:r>
      <w:bookmarkEnd w:id="8"/>
      <w:r>
        <w:t xml:space="preserve"> ‒ Biblioteca UFFS Campus Chapecó</w:t>
      </w:r>
      <w:bookmarkEnd w:id="9"/>
      <w:bookmarkEnd w:id="10"/>
    </w:p>
    <w:p w14:paraId="596A7077" w14:textId="02141B87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518305D4" wp14:editId="2A7E263A">
            <wp:extent cx="5295900" cy="3528060"/>
            <wp:effectExtent l="0" t="0" r="0" b="0"/>
            <wp:docPr id="2" name="Imagem 2" descr="Pessoa sentada em cadeira de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essoa sentada em cadeira de escrit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nte: Simioni (2017)</w:t>
      </w:r>
      <w:r w:rsidR="001A59DC">
        <w:t>.</w:t>
      </w:r>
    </w:p>
    <w:p w14:paraId="63695C72" w14:textId="77777777" w:rsidR="00AB3632" w:rsidRDefault="00AB3632" w:rsidP="00AB3632">
      <w:pPr>
        <w:pStyle w:val="ABNT-Fontesilustraes"/>
      </w:pPr>
    </w:p>
    <w:p w14:paraId="5C0C6BBC" w14:textId="5317C0FA" w:rsidR="00AB3632" w:rsidRPr="00E26530" w:rsidRDefault="00AB3632" w:rsidP="00E26530">
      <w:pPr>
        <w:pStyle w:val="ABNT-Corpodetexto"/>
      </w:pPr>
      <w:r w:rsidRPr="00E26530">
        <w:t xml:space="preserve">A formatação das tabelas deve seguir a Norma de Formatação Tabular do IBGE, que está disponível no link: </w:t>
      </w:r>
      <w:hyperlink r:id="rId10" w:history="1">
        <w:r w:rsidRPr="00E26530">
          <w:rPr>
            <w:rStyle w:val="Hyperlink"/>
            <w:color w:val="auto"/>
            <w:u w:val="none"/>
          </w:rPr>
          <w:t>https://biblioteca.ibge.gov.br/visualizacao/livros/liv23907.pdf</w:t>
        </w:r>
      </w:hyperlink>
      <w:r w:rsidRPr="00E26530">
        <w:t xml:space="preserve"> A </w:t>
      </w:r>
      <w:r w:rsidRPr="00E26530">
        <w:fldChar w:fldCharType="begin"/>
      </w:r>
      <w:r w:rsidRPr="00E26530">
        <w:instrText xml:space="preserve"> REF _Ref58228176 \h </w:instrText>
      </w:r>
      <w:r w:rsidR="00E26530">
        <w:instrText xml:space="preserve"> \* MERGEFORMAT </w:instrText>
      </w:r>
      <w:r w:rsidRPr="00E26530">
        <w:fldChar w:fldCharType="separate"/>
      </w:r>
      <w:r w:rsidR="00A73275">
        <w:t>Tabela 1</w:t>
      </w:r>
      <w:r w:rsidRPr="00E26530">
        <w:fldChar w:fldCharType="end"/>
      </w:r>
      <w:r w:rsidRPr="00E26530">
        <w:t xml:space="preserve"> é um exemplo de como deve ser apresentada uma tabela em um trabalho acadêmico:</w:t>
      </w:r>
    </w:p>
    <w:p w14:paraId="638E01D5" w14:textId="77777777" w:rsidR="00AB3632" w:rsidRDefault="00AB3632" w:rsidP="00AB3632"/>
    <w:p w14:paraId="59E92FDB" w14:textId="7EDED60E" w:rsidR="00AB3632" w:rsidRDefault="00AB3632" w:rsidP="00AB3632">
      <w:pPr>
        <w:pStyle w:val="ABNT-Listadetabelas"/>
      </w:pPr>
      <w:bookmarkStart w:id="11" w:name="_Ref58228176"/>
      <w:bookmarkStart w:id="12" w:name="_Toc58228928"/>
      <w:bookmarkStart w:id="13" w:name="_Toc58252107"/>
      <w:r>
        <w:t xml:space="preserve">Tabela </w:t>
      </w:r>
      <w:r w:rsidR="00661664">
        <w:fldChar w:fldCharType="begin"/>
      </w:r>
      <w:r w:rsidR="00661664">
        <w:instrText xml:space="preserve"> SEQ Tabela \* ARABIC </w:instrText>
      </w:r>
      <w:r w:rsidR="00661664">
        <w:fldChar w:fldCharType="separate"/>
      </w:r>
      <w:r w:rsidR="00A73275">
        <w:rPr>
          <w:noProof/>
        </w:rPr>
        <w:t>1</w:t>
      </w:r>
      <w:r w:rsidR="00661664">
        <w:fldChar w:fldCharType="end"/>
      </w:r>
      <w:bookmarkEnd w:id="11"/>
      <w:r>
        <w:t xml:space="preserve"> ‒ Variação IGPM</w:t>
      </w:r>
      <w:bookmarkEnd w:id="12"/>
      <w:bookmarkEnd w:id="13"/>
    </w:p>
    <w:tbl>
      <w:tblPr>
        <w:tblW w:w="453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AB3632" w14:paraId="66DFAB98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DDB87A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ês/Ano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FB0AF2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</w:t>
            </w:r>
          </w:p>
        </w:tc>
      </w:tr>
      <w:tr w:rsidR="00AB3632" w14:paraId="473D7BD3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6E393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21553D2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49</w:t>
            </w:r>
          </w:p>
        </w:tc>
      </w:tr>
      <w:tr w:rsidR="00AB3632" w14:paraId="19F0A88C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43402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E0BE8D9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53</w:t>
            </w:r>
          </w:p>
        </w:tc>
      </w:tr>
      <w:tr w:rsidR="00AB3632" w14:paraId="1C4EB208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EC2EC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A08BD30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82</w:t>
            </w:r>
          </w:p>
        </w:tc>
      </w:tr>
      <w:tr w:rsidR="00AB3632" w14:paraId="6821D2E7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12109D59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2711AE7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65</w:t>
            </w:r>
          </w:p>
        </w:tc>
      </w:tr>
    </w:tbl>
    <w:p w14:paraId="74A4D097" w14:textId="44A48334" w:rsidR="00AB3632" w:rsidRDefault="00AB3632" w:rsidP="00AB3632">
      <w:pPr>
        <w:pStyle w:val="ABNT-FonteselegendasTabelas"/>
      </w:pPr>
      <w:r>
        <w:t xml:space="preserve">                                             Fonte: </w:t>
      </w:r>
      <w:r w:rsidR="001A59DC">
        <w:t>Calcular [...] (</w:t>
      </w:r>
      <w:r>
        <w:t>2020)</w:t>
      </w:r>
      <w:r w:rsidR="001A59DC">
        <w:t>.</w:t>
      </w:r>
    </w:p>
    <w:p w14:paraId="71E3278A" w14:textId="77777777" w:rsidR="00AB3632" w:rsidRDefault="00AB3632" w:rsidP="00AB3632">
      <w:pPr>
        <w:pStyle w:val="ABNT-FonteselegendasTabelas"/>
      </w:pPr>
    </w:p>
    <w:p w14:paraId="3270CE8C" w14:textId="3C10066E" w:rsidR="00AB3632" w:rsidRDefault="00AB3632" w:rsidP="00E26530">
      <w:pPr>
        <w:pStyle w:val="ABNT-Corpodetexto"/>
      </w:pPr>
      <w:r>
        <w:t xml:space="preserve">A principal diferença entre um quadro e uma tabela é o seu conteúdo: uma tabela contém números e um quadro contém texto. O </w:t>
      </w:r>
      <w:r>
        <w:fldChar w:fldCharType="begin"/>
      </w:r>
      <w:r>
        <w:instrText xml:space="preserve"> REF _Ref58228352 \h </w:instrText>
      </w:r>
      <w:r w:rsidR="00E26530">
        <w:instrText xml:space="preserve"> \* MERGEFORMAT </w:instrText>
      </w:r>
      <w:r>
        <w:fldChar w:fldCharType="separate"/>
      </w:r>
      <w:r w:rsidR="00A73275">
        <w:t xml:space="preserve">Quadro </w:t>
      </w:r>
      <w:r w:rsidR="00A73275">
        <w:rPr>
          <w:noProof/>
        </w:rPr>
        <w:t>1</w:t>
      </w:r>
      <w:r>
        <w:fldChar w:fldCharType="end"/>
      </w:r>
      <w:r>
        <w:t xml:space="preserve"> mostra como um quadro deve ser apresentado </w:t>
      </w:r>
      <w:r>
        <w:lastRenderedPageBreak/>
        <w:t>em um trabalho acadêmico. As normas da ABNT não informam sobre a formatação dentro do quadro, ficando ela a critério estético do autor. Ela versa apenas sobre o título e a fonte, que devem seguir o exemplo mostrado.</w:t>
      </w:r>
    </w:p>
    <w:p w14:paraId="2CB09C9D" w14:textId="77777777" w:rsidR="00AB3632" w:rsidRDefault="00AB3632" w:rsidP="00AB3632"/>
    <w:p w14:paraId="0E74FF04" w14:textId="06BF91FE" w:rsidR="00AB3632" w:rsidRDefault="00AB3632" w:rsidP="00AB3632">
      <w:pPr>
        <w:pStyle w:val="ABNT-Listadeilustraes"/>
      </w:pPr>
      <w:bookmarkStart w:id="14" w:name="_Ref58228352"/>
      <w:bookmarkStart w:id="15" w:name="_Toc58228975"/>
      <w:bookmarkStart w:id="16" w:name="_Toc58252114"/>
      <w:r>
        <w:t xml:space="preserve">Quadro </w:t>
      </w:r>
      <w:r w:rsidR="00661664">
        <w:fldChar w:fldCharType="begin"/>
      </w:r>
      <w:r w:rsidR="00661664">
        <w:instrText xml:space="preserve"> SEQ Quadro \* ARABIC </w:instrText>
      </w:r>
      <w:r w:rsidR="00661664">
        <w:fldChar w:fldCharType="separate"/>
      </w:r>
      <w:r w:rsidR="00A73275">
        <w:rPr>
          <w:noProof/>
        </w:rPr>
        <w:t>1</w:t>
      </w:r>
      <w:r w:rsidR="00661664">
        <w:rPr>
          <w:noProof/>
        </w:rPr>
        <w:fldChar w:fldCharType="end"/>
      </w:r>
      <w:bookmarkEnd w:id="14"/>
      <w:r>
        <w:t xml:space="preserve"> ‒ Ciclo PDCA</w:t>
      </w:r>
      <w:bookmarkEnd w:id="15"/>
      <w:bookmarkEnd w:id="16"/>
    </w:p>
    <w:tbl>
      <w:tblPr>
        <w:tblW w:w="7919" w:type="dxa"/>
        <w:tblCellSpacing w:w="0" w:type="dxa"/>
        <w:tblInd w:w="72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24"/>
        <w:gridCol w:w="6195"/>
      </w:tblGrid>
      <w:tr w:rsidR="00AB3632" w14:paraId="4AFF8677" w14:textId="77777777" w:rsidTr="00AB3632">
        <w:trPr>
          <w:tblCellSpacing w:w="0" w:type="dxa"/>
        </w:trPr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967F6F9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TAPAS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A82F9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ÇÕES</w:t>
            </w:r>
          </w:p>
        </w:tc>
      </w:tr>
      <w:tr w:rsidR="00AB3632" w14:paraId="6E186D8B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7D64E4F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 (PLAN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706B1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lanejar o trabalho a ser realiza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r meio de um plano de ação após a identificação, reconhecimento das características e descoberta das causas principais do problema (projeto da garantia da qualidade).</w:t>
            </w:r>
          </w:p>
        </w:tc>
      </w:tr>
      <w:tr w:rsidR="00AB3632" w14:paraId="68B6B9F8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A2F6502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 (DO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2CCC7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ealizar o trabalho planeja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cordo com o plano de ação (execução da garantia da qualidade, cumprimento dos padrões).</w:t>
            </w:r>
          </w:p>
        </w:tc>
      </w:tr>
      <w:tr w:rsidR="00AB3632" w14:paraId="4AC87DF1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5094A77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 (CHECK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A9C3D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Medir ou avali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que foi feito, identificando a diferença entre o realizado e o que foi planejado no plano de ação (verificação do cumprimento dos padrões da qualidade).</w:t>
            </w:r>
          </w:p>
        </w:tc>
      </w:tr>
      <w:tr w:rsidR="00AB3632" w14:paraId="1BA05660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8945FB8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(ACT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8CF2A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r corretivam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obre a diferença identificada (caso houver); caso contrário, haverá 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adronizaçã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 a conclusão do plano (ações corretivas sobre os processos de planejamento, execução e auditoria; eliminação definitiva das causas, revisão das atividades e planejamento.</w:t>
            </w:r>
          </w:p>
        </w:tc>
      </w:tr>
    </w:tbl>
    <w:p w14:paraId="711E6BBA" w14:textId="764A41F2" w:rsidR="00AB3632" w:rsidRDefault="00AB3632" w:rsidP="00AB3632">
      <w:pPr>
        <w:pStyle w:val="ABNT-Fontesilustraes"/>
      </w:pPr>
      <w:r>
        <w:t>Fonte: Adaptado de Chiavenato (2004)</w:t>
      </w:r>
      <w:r w:rsidR="001A59DC">
        <w:t>.</w:t>
      </w:r>
    </w:p>
    <w:p w14:paraId="3717AA05" w14:textId="77777777" w:rsidR="00AB3632" w:rsidRDefault="00AB3632" w:rsidP="00AB3632">
      <w:pPr>
        <w:pStyle w:val="ABNT-Fontesilustraes"/>
      </w:pPr>
    </w:p>
    <w:p w14:paraId="21E24794" w14:textId="77777777" w:rsidR="00AB3632" w:rsidRDefault="00AB3632" w:rsidP="00AB3632">
      <w:pPr>
        <w:pStyle w:val="ABNT-Fontesilustraes"/>
      </w:pPr>
    </w:p>
    <w:p w14:paraId="00E0B05E" w14:textId="74D6845B" w:rsidR="00AB3632" w:rsidRDefault="00AB3632" w:rsidP="00AB3632">
      <w:pPr>
        <w:pStyle w:val="ABNT-Listadeilustraes"/>
      </w:pPr>
      <w:bookmarkStart w:id="17" w:name="_Toc58228976"/>
      <w:bookmarkStart w:id="18" w:name="_Toc58252115"/>
      <w:r>
        <w:t xml:space="preserve">Gráfico </w:t>
      </w:r>
      <w:r w:rsidR="00661664">
        <w:fldChar w:fldCharType="begin"/>
      </w:r>
      <w:r w:rsidR="00661664">
        <w:instrText xml:space="preserve"> SEQ Gráfico \* ARABIC </w:instrText>
      </w:r>
      <w:r w:rsidR="00661664">
        <w:fldChar w:fldCharType="separate"/>
      </w:r>
      <w:r w:rsidR="00A73275">
        <w:rPr>
          <w:noProof/>
        </w:rPr>
        <w:t>1</w:t>
      </w:r>
      <w:r w:rsidR="00661664">
        <w:rPr>
          <w:noProof/>
        </w:rPr>
        <w:fldChar w:fldCharType="end"/>
      </w:r>
      <w:r>
        <w:t xml:space="preserve"> ‒ Taxa média geométrica de crescimento anual, Brasil – 1872/2010</w:t>
      </w:r>
      <w:bookmarkEnd w:id="17"/>
      <w:bookmarkEnd w:id="18"/>
    </w:p>
    <w:p w14:paraId="46DAB115" w14:textId="19D0DBE0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2A83734E" wp14:editId="720A9B9A">
            <wp:extent cx="3284220" cy="213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nte: IBGE (2011)</w:t>
      </w:r>
      <w:r w:rsidR="001A59DC">
        <w:t>.</w:t>
      </w:r>
    </w:p>
    <w:p w14:paraId="2941E43A" w14:textId="03C51601" w:rsidR="000B7E1B" w:rsidRDefault="00AB3632" w:rsidP="00AB3632">
      <w:pPr>
        <w:pStyle w:val="Ttulo1"/>
      </w:pPr>
      <w:bookmarkStart w:id="19" w:name="_Toc68622259"/>
      <w:r>
        <w:lastRenderedPageBreak/>
        <w:t>Considerações finais</w:t>
      </w:r>
      <w:bookmarkEnd w:id="19"/>
    </w:p>
    <w:p w14:paraId="3AE9DE6F" w14:textId="009DAC48" w:rsidR="00AB3632" w:rsidRDefault="00AB3632" w:rsidP="00AB3632">
      <w:pPr>
        <w:pStyle w:val="ABNT-Corpodetexto"/>
      </w:pPr>
      <w:r>
        <w:t>Texto.</w:t>
      </w:r>
    </w:p>
    <w:p w14:paraId="3BE6E8D9" w14:textId="3BA8095F" w:rsidR="00AB3632" w:rsidRDefault="00AB3632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0BC8B06" w14:textId="132E7B60" w:rsidR="00AB3632" w:rsidRPr="00AB3632" w:rsidRDefault="00AB3632" w:rsidP="00AB3632">
      <w:pPr>
        <w:pStyle w:val="Ttulo6"/>
      </w:pPr>
      <w:bookmarkStart w:id="20" w:name="_Toc68622260"/>
      <w:r w:rsidRPr="00AB3632">
        <w:lastRenderedPageBreak/>
        <w:t>REFERÊNCIAS</w:t>
      </w:r>
      <w:bookmarkEnd w:id="20"/>
    </w:p>
    <w:p w14:paraId="063626C9" w14:textId="63527AD5" w:rsidR="00AB3632" w:rsidRDefault="00AB3632" w:rsidP="00AB3632">
      <w:pPr>
        <w:pStyle w:val="ABNT-Referncias"/>
      </w:pPr>
      <w:r>
        <w:t xml:space="preserve">ASSOCIAÇÃO BRASILEIRA DE NORMAS TÉCNICAS. </w:t>
      </w:r>
      <w:r w:rsidR="00681E62" w:rsidRPr="00681E62">
        <w:rPr>
          <w:b/>
          <w:bCs/>
        </w:rPr>
        <w:t xml:space="preserve">ABNT </w:t>
      </w:r>
      <w:r>
        <w:rPr>
          <w:b/>
          <w:bCs/>
        </w:rPr>
        <w:t>NBR 10520</w:t>
      </w:r>
      <w:r>
        <w:t>: informação e documentação: citações em documentos: apresentação.</w:t>
      </w:r>
      <w:r w:rsidR="001A59DC">
        <w:t xml:space="preserve"> 2. ed.</w:t>
      </w:r>
      <w:r>
        <w:t xml:space="preserve"> Rio de Janeiro: ABNT, 20</w:t>
      </w:r>
      <w:r w:rsidR="001A59DC">
        <w:t>23</w:t>
      </w:r>
      <w:r>
        <w:t>.</w:t>
      </w:r>
    </w:p>
    <w:p w14:paraId="667AA2D1" w14:textId="77777777" w:rsidR="00AB3632" w:rsidRDefault="00AB3632" w:rsidP="00AB3632">
      <w:pPr>
        <w:pStyle w:val="ABNT-Referncias"/>
      </w:pPr>
      <w:r>
        <w:t xml:space="preserve">CALCULAR correção monetária IPC do IGP (FGV). </w:t>
      </w:r>
      <w:r w:rsidRPr="00664286">
        <w:rPr>
          <w:i/>
          <w:iCs/>
        </w:rPr>
        <w:t>[</w:t>
      </w:r>
      <w:proofErr w:type="spellStart"/>
      <w:r w:rsidRPr="00664286">
        <w:rPr>
          <w:i/>
          <w:iCs/>
        </w:rPr>
        <w:t>S.l</w:t>
      </w:r>
      <w:proofErr w:type="spellEnd"/>
      <w:r w:rsidRPr="00664286">
        <w:rPr>
          <w:i/>
          <w:iCs/>
        </w:rPr>
        <w:t>.]</w:t>
      </w:r>
      <w:r>
        <w:t>, 2020. Disponível em: https://www.ecalculos.com.br/utilitarios/ipc-do-igp-fgv.php. Acesso em: 13 nov. 2020.</w:t>
      </w:r>
    </w:p>
    <w:p w14:paraId="09C515CE" w14:textId="244CB1B2" w:rsidR="00AB3632" w:rsidRDefault="00AB3632" w:rsidP="00AB3632">
      <w:pPr>
        <w:pStyle w:val="ABNT-Referncias"/>
      </w:pPr>
      <w:r>
        <w:t xml:space="preserve">CHIAVENATO, Idalberto. </w:t>
      </w:r>
      <w:r>
        <w:rPr>
          <w:b/>
          <w:bCs/>
        </w:rPr>
        <w:t>Introdução à teoria geral da administração</w:t>
      </w:r>
      <w:r>
        <w:t>. 3. ed. rev. e atual. Rio de Janeiro: Elsevier, 2004</w:t>
      </w:r>
      <w:r w:rsidR="008E3710">
        <w:t>.</w:t>
      </w:r>
    </w:p>
    <w:p w14:paraId="68E22632" w14:textId="77777777" w:rsidR="00AB3632" w:rsidRDefault="00AB3632" w:rsidP="00AB3632">
      <w:pPr>
        <w:pStyle w:val="ABNT-Referncias"/>
      </w:pPr>
      <w:r>
        <w:t xml:space="preserve">IBGE. </w:t>
      </w:r>
      <w:r>
        <w:rPr>
          <w:b/>
          <w:bCs/>
        </w:rPr>
        <w:t>Sinopse do censo demográfico 2010</w:t>
      </w:r>
      <w:r>
        <w:t>. Rio de Janeiro, 2011. Disponível em: https://biblioteca.ibge.gov.br/visualizacao/livros/liv49230.pdf. Acesso em: 16 nov. 2020.</w:t>
      </w:r>
    </w:p>
    <w:p w14:paraId="6473E8AD" w14:textId="77777777" w:rsidR="00AB3632" w:rsidRDefault="00AB3632" w:rsidP="00AB3632">
      <w:pPr>
        <w:pStyle w:val="ABNT-Referncias"/>
      </w:pPr>
      <w:r>
        <w:t xml:space="preserve">SIMIONI, Lilian. </w:t>
      </w:r>
      <w:r>
        <w:rPr>
          <w:b/>
          <w:bCs/>
        </w:rPr>
        <w:t>Biblioteca reabre para atendimentos depois do inventário anual</w:t>
      </w:r>
      <w:r>
        <w:t>. 2017. Disponível em: https://www.uffs.edu.br/campi/chapeco/noticias/imagens/biblioteca-reabre-para-atendimentos-depois-do-inventario-anual-foto-lilian-simioni-arquivo-uffs/@@images/image. Acesso em: 13 nov. 2020.</w:t>
      </w:r>
    </w:p>
    <w:p w14:paraId="793FC1E7" w14:textId="61CBD877" w:rsidR="00AB3632" w:rsidRDefault="00AB3632" w:rsidP="00AB3632">
      <w:pPr>
        <w:pStyle w:val="ABNT-Corpodetexto"/>
      </w:pPr>
    </w:p>
    <w:p w14:paraId="643C2798" w14:textId="72C7CE4E" w:rsidR="00AB3632" w:rsidRDefault="00AB3632" w:rsidP="00AB3632">
      <w:pPr>
        <w:pStyle w:val="ABNT-Corpodetexto"/>
      </w:pPr>
    </w:p>
    <w:p w14:paraId="7642693D" w14:textId="7BA48099" w:rsidR="00AB3632" w:rsidRDefault="00AB3632" w:rsidP="00AB3632">
      <w:pPr>
        <w:pStyle w:val="Ttulo6"/>
      </w:pPr>
      <w:bookmarkStart w:id="21" w:name="_Toc68622261"/>
      <w:r>
        <w:lastRenderedPageBreak/>
        <w:t>APÊNDICE A – Título</w:t>
      </w:r>
      <w:bookmarkEnd w:id="21"/>
    </w:p>
    <w:p w14:paraId="70E67307" w14:textId="22733A2A" w:rsidR="00AB3632" w:rsidRDefault="00AB3632" w:rsidP="00AB3632">
      <w:pPr>
        <w:pStyle w:val="ABNT-Corpodetexto"/>
      </w:pPr>
      <w:r>
        <w:t>[Inserir apêndice, se houver].</w:t>
      </w:r>
    </w:p>
    <w:p w14:paraId="398B2F01" w14:textId="2B9719B9" w:rsidR="00AB3632" w:rsidRDefault="00AB3632" w:rsidP="00AB3632">
      <w:pPr>
        <w:pStyle w:val="ABNT-Corpodetexto"/>
      </w:pPr>
    </w:p>
    <w:p w14:paraId="5EC2984F" w14:textId="55D36AAA" w:rsidR="00AB3632" w:rsidRDefault="00AB3632" w:rsidP="00AB3632">
      <w:pPr>
        <w:pStyle w:val="Ttulo6"/>
      </w:pPr>
      <w:bookmarkStart w:id="22" w:name="_Toc68622262"/>
      <w:r>
        <w:lastRenderedPageBreak/>
        <w:t>APÊNDICE B – Título</w:t>
      </w:r>
      <w:bookmarkEnd w:id="22"/>
      <w:r>
        <w:t xml:space="preserve"> </w:t>
      </w:r>
    </w:p>
    <w:p w14:paraId="391A83CE" w14:textId="77777777" w:rsidR="00AB3632" w:rsidRDefault="00AB3632" w:rsidP="00AB3632">
      <w:pPr>
        <w:pStyle w:val="ABNT-Corpodetexto"/>
      </w:pPr>
      <w:r>
        <w:t>[Inserir apêndice, se houver].</w:t>
      </w:r>
    </w:p>
    <w:p w14:paraId="2AAFE615" w14:textId="493F36F3" w:rsidR="00AB3632" w:rsidRDefault="00AB3632" w:rsidP="00AB3632">
      <w:pPr>
        <w:pStyle w:val="ABNT-Corpodetexto"/>
      </w:pPr>
    </w:p>
    <w:p w14:paraId="192BDC33" w14:textId="7F196588" w:rsidR="00AB3632" w:rsidRDefault="00AB3632" w:rsidP="00AB3632">
      <w:pPr>
        <w:pStyle w:val="Ttulo6"/>
      </w:pPr>
      <w:bookmarkStart w:id="23" w:name="_Toc68622263"/>
      <w:r>
        <w:lastRenderedPageBreak/>
        <w:t>ANEXO A – Título</w:t>
      </w:r>
      <w:bookmarkEnd w:id="23"/>
    </w:p>
    <w:p w14:paraId="0CB65F4B" w14:textId="7D2ABBB3" w:rsidR="00AB3632" w:rsidRDefault="00AB3632" w:rsidP="00AB3632">
      <w:pPr>
        <w:pStyle w:val="ABNT-Corpodetexto"/>
      </w:pPr>
      <w:r>
        <w:t>[Inserir anexo, se houver].</w:t>
      </w:r>
    </w:p>
    <w:p w14:paraId="6B6FCA3F" w14:textId="690624B3" w:rsidR="00AB3632" w:rsidRDefault="00AB3632" w:rsidP="00AB3632">
      <w:pPr>
        <w:pStyle w:val="Ttulo6"/>
      </w:pPr>
      <w:bookmarkStart w:id="24" w:name="_Toc68622264"/>
      <w:r>
        <w:lastRenderedPageBreak/>
        <w:t>ANEXO B – Título</w:t>
      </w:r>
      <w:bookmarkEnd w:id="24"/>
      <w:r>
        <w:t xml:space="preserve"> </w:t>
      </w:r>
    </w:p>
    <w:p w14:paraId="2BBADF5D" w14:textId="5AC9BABD" w:rsidR="00AB3632" w:rsidRPr="00AB3632" w:rsidRDefault="00AB3632" w:rsidP="00AB3632">
      <w:pPr>
        <w:pStyle w:val="ABNT-Corpodetexto"/>
      </w:pPr>
      <w:r>
        <w:t>[Inserir anexo, se houver].</w:t>
      </w:r>
    </w:p>
    <w:sectPr w:rsidR="00AB3632" w:rsidRPr="00AB3632" w:rsidSect="003308FE">
      <w:head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D2D1B" w14:textId="77777777" w:rsidR="003308FE" w:rsidRDefault="003308FE" w:rsidP="0045047B">
      <w:pPr>
        <w:spacing w:after="0" w:line="240" w:lineRule="auto"/>
      </w:pPr>
      <w:r>
        <w:separator/>
      </w:r>
    </w:p>
  </w:endnote>
  <w:endnote w:type="continuationSeparator" w:id="0">
    <w:p w14:paraId="52068CED" w14:textId="77777777" w:rsidR="003308FE" w:rsidRDefault="003308FE" w:rsidP="0045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5200E" w14:textId="77777777" w:rsidR="003308FE" w:rsidRDefault="003308FE" w:rsidP="0045047B">
      <w:pPr>
        <w:spacing w:after="0" w:line="240" w:lineRule="auto"/>
      </w:pPr>
      <w:r>
        <w:separator/>
      </w:r>
    </w:p>
  </w:footnote>
  <w:footnote w:type="continuationSeparator" w:id="0">
    <w:p w14:paraId="0ABF41A8" w14:textId="77777777" w:rsidR="003308FE" w:rsidRDefault="003308FE" w:rsidP="0045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8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1ABC8B5" w14:textId="24C4D7C2" w:rsidR="0045047B" w:rsidRDefault="0045047B">
        <w:pPr>
          <w:pStyle w:val="Cabealho"/>
          <w:jc w:val="right"/>
        </w:pPr>
        <w:r w:rsidRPr="004504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047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04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047B">
          <w:rPr>
            <w:rFonts w:ascii="Times New Roman" w:hAnsi="Times New Roman" w:cs="Times New Roman"/>
            <w:sz w:val="20"/>
            <w:szCs w:val="20"/>
          </w:rPr>
          <w:t>2</w:t>
        </w:r>
        <w:r w:rsidRPr="004504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504080" w14:textId="77777777" w:rsidR="0045047B" w:rsidRDefault="004504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6862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32A9D"/>
    <w:rsid w:val="000A6274"/>
    <w:rsid w:val="000B7E1B"/>
    <w:rsid w:val="00133064"/>
    <w:rsid w:val="0017416C"/>
    <w:rsid w:val="001819BF"/>
    <w:rsid w:val="001A59DC"/>
    <w:rsid w:val="00273AEB"/>
    <w:rsid w:val="003308FE"/>
    <w:rsid w:val="00377586"/>
    <w:rsid w:val="00391A8D"/>
    <w:rsid w:val="003E1D4D"/>
    <w:rsid w:val="00405603"/>
    <w:rsid w:val="0045047B"/>
    <w:rsid w:val="004A1FB8"/>
    <w:rsid w:val="004A22B3"/>
    <w:rsid w:val="005217BF"/>
    <w:rsid w:val="005E19F1"/>
    <w:rsid w:val="00660CAD"/>
    <w:rsid w:val="00661664"/>
    <w:rsid w:val="00664286"/>
    <w:rsid w:val="00681E62"/>
    <w:rsid w:val="007166F2"/>
    <w:rsid w:val="0073705D"/>
    <w:rsid w:val="00783C01"/>
    <w:rsid w:val="007B63CE"/>
    <w:rsid w:val="008023F5"/>
    <w:rsid w:val="0084575E"/>
    <w:rsid w:val="0086066E"/>
    <w:rsid w:val="00871A8F"/>
    <w:rsid w:val="008B4682"/>
    <w:rsid w:val="008E2530"/>
    <w:rsid w:val="008E3710"/>
    <w:rsid w:val="008E3B03"/>
    <w:rsid w:val="0094571A"/>
    <w:rsid w:val="009F5905"/>
    <w:rsid w:val="00A14408"/>
    <w:rsid w:val="00A434B8"/>
    <w:rsid w:val="00A44CA5"/>
    <w:rsid w:val="00A73275"/>
    <w:rsid w:val="00A82DA7"/>
    <w:rsid w:val="00A97D6E"/>
    <w:rsid w:val="00AB3632"/>
    <w:rsid w:val="00B03CBA"/>
    <w:rsid w:val="00B91F58"/>
    <w:rsid w:val="00BC1295"/>
    <w:rsid w:val="00BC4368"/>
    <w:rsid w:val="00BE76C9"/>
    <w:rsid w:val="00C32643"/>
    <w:rsid w:val="00C80115"/>
    <w:rsid w:val="00D05D48"/>
    <w:rsid w:val="00D16B33"/>
    <w:rsid w:val="00DB728C"/>
    <w:rsid w:val="00E26530"/>
    <w:rsid w:val="00E4024B"/>
    <w:rsid w:val="00E876D3"/>
    <w:rsid w:val="00EC0127"/>
    <w:rsid w:val="00F15C8B"/>
    <w:rsid w:val="00FA61D5"/>
    <w:rsid w:val="00FC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1A59DC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1A59DC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Times New Roman" w:eastAsiaTheme="majorEastAsia" w:hAnsi="Times New Roman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1A59DC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1A59DC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1A59DC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F15C8B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032A9D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032A9D"/>
    <w:pPr>
      <w:spacing w:after="0" w:line="360" w:lineRule="auto"/>
      <w:ind w:firstLine="709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7166F2"/>
    <w:pPr>
      <w:spacing w:after="28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1A59DC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1A59DC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1A59D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1A59DC"/>
    <w:rPr>
      <w:rFonts w:ascii="Times New Roman" w:eastAsiaTheme="majorEastAsia" w:hAnsi="Times New Roman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1A59DC"/>
    <w:rPr>
      <w:rFonts w:ascii="Times New Roman" w:eastAsiaTheme="majorEastAsia" w:hAnsi="Times New Roman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F15C8B"/>
    <w:rPr>
      <w:rFonts w:ascii="Times New Roman" w:hAnsi="Times New Roman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semiHidden/>
    <w:locked/>
    <w:rsid w:val="00B03CBA"/>
    <w:rPr>
      <w:rFonts w:ascii="Times New Roman" w:hAnsi="Times New Roman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B03CBA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Times New Roman" w:hAnsi="Times New Roman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i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B03CBA"/>
    <w:pPr>
      <w:spacing w:after="0" w:line="360" w:lineRule="auto"/>
      <w:ind w:left="2234" w:hanging="1100"/>
    </w:pPr>
    <w:rPr>
      <w:rFonts w:ascii="Times New Roman" w:hAnsi="Times New Roman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1A59DC"/>
    <w:pPr>
      <w:spacing w:before="280" w:after="28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Listadeilustraes">
    <w:name w:val="ABNT - Lista de ilustrações"/>
    <w:basedOn w:val="Legenda"/>
    <w:qFormat/>
    <w:rsid w:val="00AB363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B91F58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AB363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AB3632"/>
    <w:pPr>
      <w:spacing w:after="284" w:line="240" w:lineRule="auto"/>
    </w:pPr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A82DA7"/>
    <w:pPr>
      <w:spacing w:after="0" w:line="360" w:lineRule="auto"/>
    </w:pPr>
    <w:rPr>
      <w:rFonts w:ascii="Times New Roman" w:hAnsi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4571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50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047B"/>
  </w:style>
  <w:style w:type="paragraph" w:styleId="Rodap">
    <w:name w:val="footer"/>
    <w:basedOn w:val="Normal"/>
    <w:link w:val="RodapChar"/>
    <w:uiPriority w:val="99"/>
    <w:unhideWhenUsed/>
    <w:rsid w:val="00450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fs.edu.br/institucional/pro-reitorias/graduacao/bibliotecas/normalizacao-de-trabalh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biblioteca.ibge.gov.br/visualizacao/livros/liv2390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6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Daniele Rohr</cp:lastModifiedBy>
  <cp:revision>8</cp:revision>
  <cp:lastPrinted>2024-01-22T14:24:00Z</cp:lastPrinted>
  <dcterms:created xsi:type="dcterms:W3CDTF">2024-01-22T14:05:00Z</dcterms:created>
  <dcterms:modified xsi:type="dcterms:W3CDTF">2024-01-22T14:24:00Z</dcterms:modified>
</cp:coreProperties>
</file>